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69" w:rsidRDefault="00081C69" w:rsidP="00CC225A">
      <w:pPr>
        <w:tabs>
          <w:tab w:val="left" w:pos="11198"/>
        </w:tabs>
        <w:ind w:left="-1276" w:right="-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081C69" w:rsidRPr="00476F0C" w:rsidRDefault="00081C69" w:rsidP="00CC22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ешурнякского  сельского поселения </w:t>
      </w:r>
      <w:r w:rsidR="00476F0C">
        <w:rPr>
          <w:b/>
          <w:sz w:val="28"/>
          <w:szCs w:val="28"/>
        </w:rPr>
        <w:t>ЕМР РТ на 01.01.201</w:t>
      </w:r>
      <w:r w:rsidR="00476F0C" w:rsidRPr="00476F0C">
        <w:rPr>
          <w:b/>
          <w:sz w:val="28"/>
          <w:szCs w:val="28"/>
        </w:rPr>
        <w:t>9</w:t>
      </w:r>
    </w:p>
    <w:p w:rsidR="00081C69" w:rsidRDefault="00081C69" w:rsidP="00081C69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67"/>
        <w:gridCol w:w="2410"/>
        <w:gridCol w:w="708"/>
        <w:gridCol w:w="851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081C69" w:rsidTr="006C4AE0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2E3EBD" w:rsidRDefault="00081C69">
            <w:pPr>
              <w:jc w:val="center"/>
              <w:rPr>
                <w:b/>
              </w:rPr>
            </w:pPr>
            <w:r w:rsidRPr="002E3EBD"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6C4AE0" w:rsidRDefault="00081C69">
            <w:pPr>
              <w:jc w:val="center"/>
              <w:rPr>
                <w:b/>
                <w:sz w:val="20"/>
                <w:szCs w:val="20"/>
              </w:rPr>
            </w:pPr>
            <w:r w:rsidRPr="006C4AE0">
              <w:rPr>
                <w:b/>
                <w:sz w:val="20"/>
                <w:szCs w:val="20"/>
              </w:rPr>
              <w:t>с.</w:t>
            </w:r>
            <w:r w:rsidR="00B42286" w:rsidRPr="006C4AE0">
              <w:rPr>
                <w:b/>
                <w:sz w:val="20"/>
                <w:szCs w:val="20"/>
              </w:rPr>
              <w:t xml:space="preserve"> </w:t>
            </w:r>
            <w:r w:rsidRPr="006C4AE0">
              <w:rPr>
                <w:b/>
                <w:sz w:val="20"/>
                <w:szCs w:val="20"/>
              </w:rPr>
              <w:t>Большой Шурня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6C4AE0" w:rsidRDefault="00081C69">
            <w:pPr>
              <w:jc w:val="center"/>
              <w:rPr>
                <w:b/>
                <w:sz w:val="20"/>
                <w:szCs w:val="20"/>
              </w:rPr>
            </w:pPr>
            <w:r w:rsidRPr="006C4AE0">
              <w:rPr>
                <w:b/>
                <w:sz w:val="20"/>
                <w:szCs w:val="20"/>
              </w:rPr>
              <w:t>д.</w:t>
            </w:r>
            <w:r w:rsidR="00B42286" w:rsidRPr="006C4AE0">
              <w:rPr>
                <w:b/>
                <w:sz w:val="20"/>
                <w:szCs w:val="20"/>
              </w:rPr>
              <w:t xml:space="preserve"> </w:t>
            </w:r>
            <w:r w:rsidRPr="006C4AE0">
              <w:rPr>
                <w:b/>
                <w:sz w:val="20"/>
                <w:szCs w:val="20"/>
              </w:rPr>
              <w:t>Верхний Шурня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6C4AE0" w:rsidRDefault="00081C69">
            <w:pPr>
              <w:jc w:val="center"/>
              <w:rPr>
                <w:b/>
                <w:sz w:val="20"/>
                <w:szCs w:val="20"/>
              </w:rPr>
            </w:pPr>
            <w:r w:rsidRPr="006C4AE0">
              <w:rPr>
                <w:b/>
                <w:sz w:val="20"/>
                <w:szCs w:val="20"/>
              </w:rPr>
              <w:t>пос.</w:t>
            </w:r>
            <w:r w:rsidR="00B42286" w:rsidRPr="006C4AE0">
              <w:rPr>
                <w:b/>
                <w:sz w:val="20"/>
                <w:szCs w:val="20"/>
              </w:rPr>
              <w:t xml:space="preserve"> </w:t>
            </w:r>
            <w:r w:rsidRPr="006C4AE0">
              <w:rPr>
                <w:b/>
                <w:sz w:val="20"/>
                <w:szCs w:val="20"/>
              </w:rPr>
              <w:t>Красная Гор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6C4AE0" w:rsidRDefault="00B42286">
            <w:pPr>
              <w:jc w:val="center"/>
              <w:rPr>
                <w:b/>
                <w:sz w:val="20"/>
                <w:szCs w:val="20"/>
              </w:rPr>
            </w:pPr>
            <w:r w:rsidRPr="006C4AE0">
              <w:rPr>
                <w:b/>
                <w:sz w:val="20"/>
                <w:szCs w:val="20"/>
              </w:rPr>
              <w:t>с</w:t>
            </w:r>
            <w:r w:rsidR="00081C69" w:rsidRPr="006C4AE0">
              <w:rPr>
                <w:b/>
                <w:sz w:val="20"/>
                <w:szCs w:val="20"/>
              </w:rPr>
              <w:t>.</w:t>
            </w:r>
            <w:r w:rsidR="006C4AE0">
              <w:rPr>
                <w:b/>
                <w:sz w:val="20"/>
                <w:szCs w:val="20"/>
              </w:rPr>
              <w:t xml:space="preserve"> </w:t>
            </w:r>
            <w:r w:rsidR="00081C69" w:rsidRPr="006C4AE0">
              <w:rPr>
                <w:b/>
                <w:sz w:val="20"/>
                <w:szCs w:val="20"/>
              </w:rPr>
              <w:t>Умя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6C4AE0" w:rsidRDefault="00081C69">
            <w:pPr>
              <w:jc w:val="center"/>
              <w:rPr>
                <w:b/>
                <w:sz w:val="20"/>
                <w:szCs w:val="20"/>
              </w:rPr>
            </w:pPr>
            <w:r w:rsidRPr="006C4AE0">
              <w:rPr>
                <w:b/>
                <w:sz w:val="20"/>
                <w:szCs w:val="20"/>
              </w:rPr>
              <w:t>итого</w:t>
            </w:r>
          </w:p>
        </w:tc>
      </w:tr>
      <w:tr w:rsidR="00056A22" w:rsidTr="00056A22">
        <w:trPr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22" w:rsidRDefault="00056A22" w:rsidP="00056A2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sz w:val="16"/>
                <w:szCs w:val="16"/>
              </w:rPr>
            </w:pPr>
            <w:r w:rsidRPr="00FA2C1E">
              <w:rPr>
                <w:sz w:val="16"/>
                <w:szCs w:val="16"/>
              </w:rPr>
              <w:t>01.01.</w:t>
            </w:r>
            <w:r w:rsidRPr="00FA2C1E">
              <w:rPr>
                <w:sz w:val="16"/>
                <w:szCs w:val="16"/>
              </w:rPr>
              <w:br/>
              <w:t xml:space="preserve">2018 </w:t>
            </w:r>
          </w:p>
          <w:p w:rsidR="00056A22" w:rsidRPr="00FA2C1E" w:rsidRDefault="00056A22" w:rsidP="00056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78" w:rsidRPr="00E71A78" w:rsidRDefault="00E71A78" w:rsidP="00E71A78">
            <w:pPr>
              <w:jc w:val="center"/>
              <w:rPr>
                <w:b/>
                <w:sz w:val="16"/>
                <w:szCs w:val="16"/>
              </w:rPr>
            </w:pPr>
            <w:r w:rsidRPr="00E71A78">
              <w:rPr>
                <w:b/>
                <w:sz w:val="16"/>
                <w:szCs w:val="16"/>
              </w:rPr>
              <w:t>01.01.</w:t>
            </w:r>
            <w:r w:rsidRPr="00E71A78">
              <w:rPr>
                <w:b/>
                <w:sz w:val="16"/>
                <w:szCs w:val="16"/>
              </w:rPr>
              <w:br/>
              <w:t xml:space="preserve">2019 </w:t>
            </w:r>
          </w:p>
          <w:p w:rsidR="00056A22" w:rsidRPr="000C5F7D" w:rsidRDefault="00056A22" w:rsidP="00056A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sz w:val="16"/>
                <w:szCs w:val="16"/>
              </w:rPr>
            </w:pPr>
            <w:r w:rsidRPr="00FA2C1E">
              <w:rPr>
                <w:sz w:val="16"/>
                <w:szCs w:val="16"/>
              </w:rPr>
              <w:t xml:space="preserve"> 01.01.</w:t>
            </w:r>
            <w:r w:rsidRPr="00FA2C1E">
              <w:rPr>
                <w:sz w:val="16"/>
                <w:szCs w:val="16"/>
              </w:rPr>
              <w:br/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78" w:rsidRPr="00E71A78" w:rsidRDefault="00E71A78" w:rsidP="00E71A78">
            <w:pPr>
              <w:jc w:val="center"/>
              <w:rPr>
                <w:b/>
                <w:sz w:val="16"/>
                <w:szCs w:val="16"/>
              </w:rPr>
            </w:pPr>
            <w:r w:rsidRPr="00E71A78">
              <w:rPr>
                <w:b/>
                <w:sz w:val="16"/>
                <w:szCs w:val="16"/>
              </w:rPr>
              <w:t>01.01.</w:t>
            </w:r>
            <w:r w:rsidRPr="00E71A78">
              <w:rPr>
                <w:b/>
                <w:sz w:val="16"/>
                <w:szCs w:val="16"/>
              </w:rPr>
              <w:br/>
              <w:t xml:space="preserve">2019 </w:t>
            </w:r>
          </w:p>
          <w:p w:rsidR="00056A22" w:rsidRPr="000C5F7D" w:rsidRDefault="00056A22" w:rsidP="00056A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sz w:val="16"/>
                <w:szCs w:val="16"/>
              </w:rPr>
            </w:pPr>
            <w:r w:rsidRPr="00FA2C1E">
              <w:rPr>
                <w:sz w:val="16"/>
                <w:szCs w:val="16"/>
              </w:rPr>
              <w:t>01.01.</w:t>
            </w:r>
            <w:r w:rsidRPr="00FA2C1E">
              <w:rPr>
                <w:sz w:val="16"/>
                <w:szCs w:val="16"/>
              </w:rPr>
              <w:br/>
              <w:t>2018</w:t>
            </w:r>
          </w:p>
          <w:p w:rsidR="00056A22" w:rsidRPr="00FA2C1E" w:rsidRDefault="00056A22" w:rsidP="00056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78" w:rsidRPr="00E71A78" w:rsidRDefault="00E71A78" w:rsidP="00E71A78">
            <w:pPr>
              <w:jc w:val="center"/>
              <w:rPr>
                <w:b/>
                <w:sz w:val="16"/>
                <w:szCs w:val="16"/>
              </w:rPr>
            </w:pPr>
            <w:r w:rsidRPr="00E71A78">
              <w:rPr>
                <w:b/>
                <w:sz w:val="16"/>
                <w:szCs w:val="16"/>
              </w:rPr>
              <w:t>01.01.</w:t>
            </w:r>
            <w:r w:rsidRPr="00E71A78">
              <w:rPr>
                <w:b/>
                <w:sz w:val="16"/>
                <w:szCs w:val="16"/>
              </w:rPr>
              <w:br/>
              <w:t xml:space="preserve">2019 </w:t>
            </w:r>
          </w:p>
          <w:p w:rsidR="00056A22" w:rsidRPr="000C5F7D" w:rsidRDefault="00056A22" w:rsidP="00056A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sz w:val="16"/>
                <w:szCs w:val="16"/>
              </w:rPr>
            </w:pPr>
            <w:r w:rsidRPr="00FA2C1E">
              <w:rPr>
                <w:sz w:val="16"/>
                <w:szCs w:val="16"/>
              </w:rPr>
              <w:t>01.01.</w:t>
            </w:r>
            <w:r w:rsidRPr="00FA2C1E">
              <w:rPr>
                <w:sz w:val="16"/>
                <w:szCs w:val="16"/>
              </w:rPr>
              <w:br/>
              <w:t xml:space="preserve">2018 </w:t>
            </w:r>
          </w:p>
          <w:p w:rsidR="00056A22" w:rsidRPr="00FA2C1E" w:rsidRDefault="00056A22" w:rsidP="00056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78" w:rsidRPr="00E71A78" w:rsidRDefault="00E71A78" w:rsidP="00E71A78">
            <w:pPr>
              <w:jc w:val="center"/>
              <w:rPr>
                <w:b/>
                <w:sz w:val="16"/>
                <w:szCs w:val="16"/>
              </w:rPr>
            </w:pPr>
            <w:r w:rsidRPr="00E71A78">
              <w:rPr>
                <w:b/>
                <w:sz w:val="16"/>
                <w:szCs w:val="16"/>
              </w:rPr>
              <w:t>01.01.</w:t>
            </w:r>
            <w:r w:rsidRPr="00E71A78">
              <w:rPr>
                <w:b/>
                <w:sz w:val="16"/>
                <w:szCs w:val="16"/>
              </w:rPr>
              <w:br/>
              <w:t xml:space="preserve">2019 </w:t>
            </w:r>
          </w:p>
          <w:p w:rsidR="00056A22" w:rsidRPr="000C5F7D" w:rsidRDefault="00056A22" w:rsidP="00056A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sz w:val="16"/>
                <w:szCs w:val="16"/>
              </w:rPr>
            </w:pPr>
            <w:r w:rsidRPr="00FA2C1E">
              <w:rPr>
                <w:sz w:val="16"/>
                <w:szCs w:val="16"/>
              </w:rPr>
              <w:t>01.01.</w:t>
            </w:r>
            <w:r w:rsidRPr="00FA2C1E">
              <w:rPr>
                <w:sz w:val="16"/>
                <w:szCs w:val="16"/>
              </w:rPr>
              <w:br/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78" w:rsidRPr="00E71A78" w:rsidRDefault="00E71A78" w:rsidP="00E71A78">
            <w:pPr>
              <w:jc w:val="center"/>
              <w:rPr>
                <w:b/>
                <w:sz w:val="16"/>
                <w:szCs w:val="16"/>
              </w:rPr>
            </w:pPr>
            <w:r w:rsidRPr="00E71A78">
              <w:rPr>
                <w:b/>
                <w:sz w:val="16"/>
                <w:szCs w:val="16"/>
              </w:rPr>
              <w:t>01.01.</w:t>
            </w:r>
            <w:r w:rsidRPr="00E71A78">
              <w:rPr>
                <w:b/>
                <w:sz w:val="16"/>
                <w:szCs w:val="16"/>
              </w:rPr>
              <w:br/>
              <w:t xml:space="preserve">2019 </w:t>
            </w:r>
          </w:p>
          <w:p w:rsidR="00056A22" w:rsidRPr="000C5F7D" w:rsidRDefault="00056A22" w:rsidP="00056A2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Pr="00853D2D" w:rsidRDefault="00056A22" w:rsidP="00056A22">
            <w:pPr>
              <w:jc w:val="center"/>
              <w:rPr>
                <w:b/>
                <w:sz w:val="20"/>
                <w:szCs w:val="20"/>
              </w:rPr>
            </w:pPr>
            <w:r w:rsidRPr="00853D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Pr="00853D2D" w:rsidRDefault="00056A22" w:rsidP="00056A22">
            <w:pPr>
              <w:rPr>
                <w:b/>
                <w:sz w:val="20"/>
                <w:szCs w:val="20"/>
              </w:rPr>
            </w:pPr>
            <w:r w:rsidRPr="00853D2D">
              <w:rPr>
                <w:b/>
                <w:sz w:val="20"/>
                <w:szCs w:val="20"/>
              </w:rPr>
              <w:t>Количество дв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853D2D" w:rsidRDefault="00056A22" w:rsidP="00056A22">
            <w:pPr>
              <w:jc w:val="center"/>
            </w:pPr>
            <w:r w:rsidRPr="00853D2D"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853D2D" w:rsidRDefault="00853D2D" w:rsidP="00056A22">
            <w:pPr>
              <w:jc w:val="center"/>
              <w:rPr>
                <w:b/>
                <w:lang w:val="en-US"/>
              </w:rPr>
            </w:pPr>
            <w:r w:rsidRPr="00853D2D">
              <w:rPr>
                <w:b/>
                <w:lang w:val="en-US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853D2D" w:rsidRDefault="00056A22" w:rsidP="00056A22">
            <w:pPr>
              <w:jc w:val="center"/>
            </w:pPr>
            <w:r w:rsidRPr="00853D2D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853D2D" w:rsidRDefault="00853D2D" w:rsidP="00056A22">
            <w:pPr>
              <w:jc w:val="center"/>
              <w:rPr>
                <w:b/>
              </w:rPr>
            </w:pPr>
            <w:r w:rsidRPr="00853D2D"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853D2D" w:rsidRDefault="00056A22" w:rsidP="00056A22">
            <w:pPr>
              <w:jc w:val="center"/>
            </w:pPr>
            <w:r w:rsidRPr="00853D2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853D2D" w:rsidRDefault="00853D2D" w:rsidP="00056A22">
            <w:pPr>
              <w:jc w:val="center"/>
              <w:rPr>
                <w:b/>
              </w:rPr>
            </w:pPr>
            <w:r w:rsidRPr="00853D2D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853D2D" w:rsidRDefault="00056A22" w:rsidP="00056A22">
            <w:pPr>
              <w:jc w:val="center"/>
            </w:pPr>
            <w:r w:rsidRPr="00853D2D"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853D2D" w:rsidRDefault="00853D2D" w:rsidP="00056A22">
            <w:pPr>
              <w:jc w:val="center"/>
              <w:rPr>
                <w:b/>
              </w:rPr>
            </w:pPr>
            <w:r w:rsidRPr="00853D2D">
              <w:rPr>
                <w:b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853D2D" w:rsidRDefault="00056A22" w:rsidP="00056A22">
            <w:pPr>
              <w:jc w:val="center"/>
            </w:pPr>
            <w:r w:rsidRPr="00853D2D"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853D2D" w:rsidRDefault="00853D2D" w:rsidP="00056A22">
            <w:pPr>
              <w:jc w:val="center"/>
              <w:rPr>
                <w:b/>
                <w:lang w:val="en-US"/>
              </w:rPr>
            </w:pPr>
            <w:r w:rsidRPr="00853D2D">
              <w:rPr>
                <w:b/>
                <w:lang w:val="en-US"/>
              </w:rPr>
              <w:t>232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Pr="00853D2D" w:rsidRDefault="00056A22" w:rsidP="00056A22">
            <w:pPr>
              <w:jc w:val="center"/>
              <w:rPr>
                <w:b/>
                <w:sz w:val="20"/>
                <w:szCs w:val="20"/>
              </w:rPr>
            </w:pPr>
            <w:r w:rsidRPr="00853D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Pr="00853D2D" w:rsidRDefault="00056A22" w:rsidP="00056A22">
            <w:pPr>
              <w:rPr>
                <w:sz w:val="20"/>
                <w:szCs w:val="20"/>
              </w:rPr>
            </w:pPr>
            <w:r w:rsidRPr="00853D2D">
              <w:rPr>
                <w:sz w:val="20"/>
                <w:szCs w:val="20"/>
              </w:rPr>
              <w:t>Построено домов/квартир в 2018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853D2D" w:rsidRDefault="00056A22" w:rsidP="00056A22">
            <w:pPr>
              <w:jc w:val="center"/>
            </w:pPr>
            <w:r w:rsidRPr="00853D2D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853D2D" w:rsidRDefault="00853D2D" w:rsidP="00056A22">
            <w:pPr>
              <w:jc w:val="center"/>
              <w:rPr>
                <w:b/>
                <w:lang w:val="en-US"/>
              </w:rPr>
            </w:pPr>
            <w:r w:rsidRPr="00853D2D">
              <w:rPr>
                <w:b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853D2D" w:rsidRDefault="00056A22" w:rsidP="00056A22">
            <w:pPr>
              <w:jc w:val="center"/>
            </w:pPr>
            <w:r w:rsidRPr="00853D2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853D2D" w:rsidRDefault="00F65888" w:rsidP="00056A22">
            <w:pPr>
              <w:jc w:val="center"/>
              <w:rPr>
                <w:b/>
              </w:rPr>
            </w:pPr>
            <w:r w:rsidRPr="00853D2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853D2D" w:rsidRDefault="00056A22" w:rsidP="00056A22">
            <w:pPr>
              <w:jc w:val="center"/>
            </w:pPr>
            <w:r w:rsidRPr="00853D2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853D2D" w:rsidRDefault="00F65888" w:rsidP="00056A22">
            <w:pPr>
              <w:jc w:val="center"/>
              <w:rPr>
                <w:b/>
              </w:rPr>
            </w:pPr>
            <w:r w:rsidRPr="00853D2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853D2D" w:rsidRDefault="00056A22" w:rsidP="00056A22">
            <w:pPr>
              <w:jc w:val="center"/>
            </w:pPr>
            <w:r w:rsidRPr="00853D2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853D2D" w:rsidRDefault="00F65888" w:rsidP="00056A22">
            <w:pPr>
              <w:jc w:val="center"/>
              <w:rPr>
                <w:b/>
              </w:rPr>
            </w:pPr>
            <w:r w:rsidRPr="00853D2D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853D2D" w:rsidRDefault="00056A22" w:rsidP="00056A22">
            <w:pPr>
              <w:jc w:val="center"/>
            </w:pPr>
            <w:r w:rsidRPr="00853D2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853D2D" w:rsidRDefault="00853D2D" w:rsidP="00056A22">
            <w:pPr>
              <w:jc w:val="center"/>
              <w:rPr>
                <w:b/>
                <w:lang w:val="en-US"/>
              </w:rPr>
            </w:pPr>
            <w:r w:rsidRPr="00853D2D">
              <w:rPr>
                <w:b/>
                <w:lang w:val="en-US"/>
              </w:rPr>
              <w:t>20</w:t>
            </w:r>
          </w:p>
        </w:tc>
      </w:tr>
      <w:tr w:rsidR="00056A22" w:rsidTr="006C4AE0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дворов, где живут пенсион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9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дин пенсион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ва пенсион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rPr>
                <w:color w:val="000000" w:themeColor="text1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8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лич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A2C1E">
              <w:rPr>
                <w:b/>
                <w:color w:val="000000" w:themeColor="text1"/>
                <w:lang w:val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2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сутствующ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A2C1E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Pr="00CD54FA" w:rsidRDefault="00056A22" w:rsidP="00056A22">
            <w:pPr>
              <w:jc w:val="center"/>
              <w:rPr>
                <w:sz w:val="20"/>
                <w:szCs w:val="20"/>
              </w:rPr>
            </w:pPr>
            <w:r w:rsidRPr="00CD54FA">
              <w:rPr>
                <w:sz w:val="20"/>
                <w:szCs w:val="20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возрас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C5F7D" w:rsidRDefault="00056A22" w:rsidP="00056A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C5F7D" w:rsidRDefault="00056A22" w:rsidP="00056A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C5F7D" w:rsidRDefault="00056A22" w:rsidP="00056A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C5F7D" w:rsidRDefault="00056A22" w:rsidP="00056A22">
            <w:pPr>
              <w:jc w:val="center"/>
              <w:rPr>
                <w:b/>
              </w:rPr>
            </w:pPr>
          </w:p>
        </w:tc>
      </w:tr>
      <w:tr w:rsidR="00056A22" w:rsidRPr="001D24DE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 18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1</w:t>
            </w:r>
          </w:p>
        </w:tc>
      </w:tr>
      <w:tr w:rsidR="00056A22" w:rsidRPr="001D24DE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 18 до 3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8</w:t>
            </w:r>
          </w:p>
        </w:tc>
      </w:tr>
      <w:tr w:rsidR="00056A22" w:rsidRPr="001D24DE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 30 до 4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</w:t>
            </w:r>
          </w:p>
        </w:tc>
      </w:tr>
      <w:tr w:rsidR="00056A22" w:rsidRPr="001D24DE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 41 до 5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9</w:t>
            </w:r>
          </w:p>
        </w:tc>
      </w:tr>
      <w:tr w:rsidR="00056A22" w:rsidRPr="001D24DE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51 до 6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9</w:t>
            </w:r>
          </w:p>
        </w:tc>
      </w:tr>
      <w:tr w:rsidR="00056A22" w:rsidRPr="001D24DE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выше 6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2</w:t>
            </w:r>
          </w:p>
        </w:tc>
      </w:tr>
      <w:tr w:rsidR="00056A22" w:rsidRPr="001D24DE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0</w:t>
            </w:r>
          </w:p>
        </w:tc>
      </w:tr>
      <w:tr w:rsidR="00056A22" w:rsidRPr="001D24DE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щ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8</w:t>
            </w:r>
          </w:p>
        </w:tc>
      </w:tr>
      <w:tr w:rsidR="00056A22" w:rsidRPr="001D24DE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ир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</w:pPr>
            <w:r w:rsidRPr="00FA2C1E"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7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Pr="00CD54FA" w:rsidRDefault="00056A22" w:rsidP="00056A22">
            <w:pPr>
              <w:jc w:val="center"/>
              <w:rPr>
                <w:b/>
                <w:sz w:val="20"/>
                <w:szCs w:val="20"/>
              </w:rPr>
            </w:pPr>
            <w:r w:rsidRPr="00CD54F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трудоспособного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FA2C1E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72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национальном разрез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C5F7D" w:rsidRDefault="00056A22" w:rsidP="00056A2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C5F7D" w:rsidRDefault="00056A22" w:rsidP="00056A2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C5F7D" w:rsidRDefault="00056A22" w:rsidP="00056A2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C5F7D" w:rsidRDefault="00056A22" w:rsidP="00056A2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82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65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яшен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16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дж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3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йц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5</w:t>
            </w:r>
          </w:p>
        </w:tc>
      </w:tr>
      <w:tr w:rsidR="00056A22" w:rsidTr="00B44F89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бе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1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A331BE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8</w:t>
            </w:r>
            <w:r w:rsidR="00A331BE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E3077" w:rsidRDefault="0069186C" w:rsidP="00A331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8</w:t>
            </w:r>
            <w:r w:rsidR="00A331BE">
              <w:rPr>
                <w:b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A331BE" w:rsidP="00056A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331BE" w:rsidRDefault="00A331BE" w:rsidP="00056A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A331BE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0</w:t>
            </w:r>
            <w:r w:rsidR="00A331BE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E3077" w:rsidRDefault="0069186C" w:rsidP="00A331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10</w:t>
            </w:r>
            <w:r w:rsidR="00A331BE">
              <w:rPr>
                <w:b/>
                <w:color w:val="000000" w:themeColor="text1"/>
              </w:rPr>
              <w:t>6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Pr="00AD42BF" w:rsidRDefault="00056A22" w:rsidP="00056A22">
            <w:pPr>
              <w:jc w:val="center"/>
              <w:rPr>
                <w:b/>
                <w:sz w:val="20"/>
                <w:szCs w:val="20"/>
              </w:rPr>
            </w:pPr>
            <w:r w:rsidRPr="00AD42B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Pr="00AD42BF" w:rsidRDefault="00056A22" w:rsidP="00056A22">
            <w:pPr>
              <w:rPr>
                <w:b/>
                <w:sz w:val="20"/>
                <w:szCs w:val="20"/>
              </w:rPr>
            </w:pPr>
            <w:r w:rsidRPr="00AD42BF">
              <w:rPr>
                <w:b/>
                <w:sz w:val="20"/>
                <w:szCs w:val="20"/>
              </w:rPr>
              <w:t xml:space="preserve">Работающи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3C5B66" w:rsidP="00056A22">
            <w:pPr>
              <w:jc w:val="center"/>
              <w:rPr>
                <w:color w:val="000000" w:themeColor="text1"/>
                <w:lang w:val="en-US"/>
              </w:rPr>
            </w:pPr>
            <w:r w:rsidRPr="00AD42BF">
              <w:rPr>
                <w:color w:val="000000" w:themeColor="text1"/>
              </w:rPr>
              <w:t>1</w:t>
            </w:r>
            <w:r w:rsidRPr="00AD42BF">
              <w:rPr>
                <w:color w:val="000000" w:themeColor="text1"/>
                <w:lang w:val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3C5B66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D42BF">
              <w:rPr>
                <w:b/>
                <w:color w:val="000000" w:themeColor="text1"/>
                <w:lang w:val="en-US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3C5B66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4C4478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D42BF">
              <w:rPr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056A22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4C4478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D42BF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3C5B66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3C5B66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D42BF">
              <w:rPr>
                <w:b/>
                <w:color w:val="000000" w:themeColor="text1"/>
                <w:lang w:val="en-US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3C5B66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3C5B66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D42BF">
              <w:rPr>
                <w:b/>
                <w:color w:val="000000" w:themeColor="text1"/>
                <w:lang w:val="en-US"/>
              </w:rPr>
              <w:t>236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Pr="00AD42BF" w:rsidRDefault="00056A22" w:rsidP="00056A22">
            <w:pPr>
              <w:jc w:val="center"/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Pr="00AD42BF" w:rsidRDefault="00056A22" w:rsidP="00056A22">
            <w:pPr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В сельском хозяй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056A22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69186C" w:rsidP="00056A22">
            <w:pPr>
              <w:jc w:val="center"/>
              <w:rPr>
                <w:b/>
                <w:color w:val="000000" w:themeColor="text1"/>
              </w:rPr>
            </w:pPr>
            <w:r w:rsidRPr="00AD42BF">
              <w:rPr>
                <w:b/>
                <w:color w:val="000000" w:themeColor="text1"/>
                <w:lang w:val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056A22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69186C" w:rsidP="00056A22">
            <w:pPr>
              <w:jc w:val="center"/>
              <w:rPr>
                <w:b/>
                <w:color w:val="000000" w:themeColor="text1"/>
              </w:rPr>
            </w:pPr>
            <w:r w:rsidRPr="00AD42BF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056A22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D42BF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056A22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D42BF">
              <w:rPr>
                <w:b/>
                <w:color w:val="000000" w:themeColor="text1"/>
                <w:lang w:val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056A22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D42BF">
              <w:rPr>
                <w:b/>
                <w:color w:val="000000" w:themeColor="text1"/>
                <w:lang w:val="en-US"/>
              </w:rPr>
              <w:t>39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Pr="00AD42BF" w:rsidRDefault="00056A22" w:rsidP="00056A22">
            <w:pPr>
              <w:jc w:val="center"/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Pr="00AD42BF" w:rsidRDefault="00056A22" w:rsidP="00056A22">
            <w:pPr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В бюджет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056A22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D42BF">
              <w:rPr>
                <w:b/>
                <w:color w:val="000000" w:themeColor="text1"/>
                <w:lang w:val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056A22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D42BF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056A22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D42BF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056A22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D42BF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056A22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D42BF">
              <w:rPr>
                <w:b/>
                <w:color w:val="000000" w:themeColor="text1"/>
                <w:lang w:val="en-US"/>
              </w:rPr>
              <w:t>47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Pr="00AD42BF" w:rsidRDefault="00056A22" w:rsidP="00056A22">
            <w:pPr>
              <w:jc w:val="center"/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7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Pr="00AD42BF" w:rsidRDefault="00056A22" w:rsidP="00056A22">
            <w:pPr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У нефтя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056A22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D42BF">
              <w:rPr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056A22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D42BF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056A22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D42BF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056A22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D42BF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056A22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D42BF">
              <w:rPr>
                <w:b/>
                <w:color w:val="000000" w:themeColor="text1"/>
                <w:lang w:val="en-US"/>
              </w:rPr>
              <w:t>5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Pr="00AD42BF" w:rsidRDefault="00056A22" w:rsidP="00056A22">
            <w:pPr>
              <w:jc w:val="center"/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Pr="00AD42BF" w:rsidRDefault="00056A22" w:rsidP="00056A22">
            <w:pPr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В других отрасл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3C5B66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3C5B66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D42BF">
              <w:rPr>
                <w:b/>
                <w:color w:val="000000" w:themeColor="text1"/>
                <w:lang w:val="en-US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056A22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D42BF">
              <w:rPr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056A22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D42BF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3C5B66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3C5B66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D42BF">
              <w:rPr>
                <w:b/>
                <w:color w:val="000000" w:themeColor="text1"/>
                <w:lang w:val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3C5B66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3C5B66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D42BF">
              <w:rPr>
                <w:b/>
                <w:color w:val="000000" w:themeColor="text1"/>
                <w:lang w:val="en-US"/>
              </w:rPr>
              <w:t>145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Pr="00AD42BF" w:rsidRDefault="00056A22" w:rsidP="00056A22">
            <w:pPr>
              <w:jc w:val="center"/>
              <w:rPr>
                <w:sz w:val="20"/>
                <w:szCs w:val="20"/>
              </w:rPr>
            </w:pPr>
            <w:r w:rsidRPr="00AD42BF">
              <w:rPr>
                <w:sz w:val="20"/>
                <w:szCs w:val="20"/>
              </w:rPr>
              <w:t>7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Pr="00AD42BF" w:rsidRDefault="00056A22" w:rsidP="00056A22">
            <w:pPr>
              <w:rPr>
                <w:sz w:val="20"/>
                <w:szCs w:val="20"/>
              </w:rPr>
            </w:pPr>
            <w:proofErr w:type="spellStart"/>
            <w:r w:rsidRPr="00AD42BF">
              <w:rPr>
                <w:sz w:val="20"/>
                <w:szCs w:val="20"/>
              </w:rPr>
              <w:t>Самозанятость</w:t>
            </w:r>
            <w:proofErr w:type="spellEnd"/>
            <w:r w:rsidRPr="00AD42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3C5B66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3C5B66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D42BF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3C5B66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4C4478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D42BF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056A22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4C4478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D42BF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056A22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4C4478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D42BF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3C5B66" w:rsidP="00056A22">
            <w:pPr>
              <w:jc w:val="center"/>
              <w:rPr>
                <w:color w:val="000000" w:themeColor="text1"/>
              </w:rPr>
            </w:pPr>
            <w:r w:rsidRPr="00AD42BF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AD42BF" w:rsidRDefault="003C5B66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D42BF">
              <w:rPr>
                <w:b/>
                <w:color w:val="000000" w:themeColor="text1"/>
                <w:lang w:val="en-US"/>
              </w:rPr>
              <w:t>0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Pr="00F175C9" w:rsidRDefault="00056A22" w:rsidP="00056A22">
            <w:pPr>
              <w:jc w:val="center"/>
              <w:rPr>
                <w:b/>
                <w:sz w:val="20"/>
                <w:szCs w:val="20"/>
              </w:rPr>
            </w:pPr>
            <w:r w:rsidRPr="00F175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Pr="00F175C9" w:rsidRDefault="00056A22" w:rsidP="00056A22">
            <w:pPr>
              <w:rPr>
                <w:b/>
                <w:sz w:val="20"/>
                <w:szCs w:val="20"/>
              </w:rPr>
            </w:pPr>
            <w:r w:rsidRPr="00F175C9">
              <w:rPr>
                <w:b/>
                <w:sz w:val="20"/>
                <w:szCs w:val="20"/>
              </w:rPr>
              <w:t>К-во безработных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056A22" w:rsidP="00056A22">
            <w:pPr>
              <w:jc w:val="center"/>
              <w:rPr>
                <w:color w:val="000000" w:themeColor="text1"/>
              </w:rPr>
            </w:pPr>
            <w:r w:rsidRPr="00F175C9">
              <w:rPr>
                <w:color w:val="000000" w:themeColor="text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3C5B66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175C9">
              <w:rPr>
                <w:b/>
                <w:color w:val="000000" w:themeColor="text1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056A22" w:rsidP="00056A22">
            <w:pPr>
              <w:jc w:val="center"/>
              <w:rPr>
                <w:color w:val="000000" w:themeColor="text1"/>
              </w:rPr>
            </w:pPr>
            <w:r w:rsidRPr="00F175C9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175C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056A22" w:rsidP="00056A22">
            <w:pPr>
              <w:jc w:val="center"/>
              <w:rPr>
                <w:color w:val="000000" w:themeColor="text1"/>
              </w:rPr>
            </w:pPr>
            <w:r w:rsidRPr="00F175C9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175C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056A22" w:rsidP="00056A22">
            <w:pPr>
              <w:jc w:val="center"/>
              <w:rPr>
                <w:color w:val="000000" w:themeColor="text1"/>
              </w:rPr>
            </w:pPr>
            <w:r w:rsidRPr="00F175C9">
              <w:rPr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3C5B66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175C9">
              <w:rPr>
                <w:b/>
                <w:color w:val="000000" w:themeColor="text1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056A22" w:rsidP="00056A22">
            <w:pPr>
              <w:jc w:val="center"/>
              <w:rPr>
                <w:color w:val="000000" w:themeColor="text1"/>
              </w:rPr>
            </w:pPr>
            <w:r w:rsidRPr="00F175C9">
              <w:rPr>
                <w:color w:val="000000" w:themeColor="text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3C5B66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175C9">
              <w:rPr>
                <w:b/>
                <w:color w:val="000000" w:themeColor="text1"/>
                <w:lang w:val="en-US"/>
              </w:rPr>
              <w:t>24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Pr="00F175C9" w:rsidRDefault="00056A22" w:rsidP="00056A22">
            <w:pPr>
              <w:rPr>
                <w:sz w:val="20"/>
                <w:szCs w:val="20"/>
              </w:rPr>
            </w:pPr>
            <w:r w:rsidRPr="00F175C9">
              <w:rPr>
                <w:sz w:val="20"/>
                <w:szCs w:val="20"/>
              </w:rPr>
              <w:t>-состоят на учете ЦЗ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056A22" w:rsidP="00056A22">
            <w:pPr>
              <w:jc w:val="center"/>
            </w:pPr>
            <w:r w:rsidRPr="00F175C9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69186C" w:rsidP="00056A22">
            <w:pPr>
              <w:jc w:val="center"/>
              <w:rPr>
                <w:b/>
                <w:lang w:val="en-US"/>
              </w:rPr>
            </w:pPr>
            <w:r w:rsidRPr="00F175C9">
              <w:rPr>
                <w:b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056A22" w:rsidP="00056A22">
            <w:pPr>
              <w:jc w:val="center"/>
            </w:pPr>
            <w:r w:rsidRPr="00F175C9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69186C" w:rsidP="00056A22">
            <w:pPr>
              <w:jc w:val="center"/>
              <w:rPr>
                <w:b/>
                <w:lang w:val="en-US"/>
              </w:rPr>
            </w:pPr>
            <w:r w:rsidRPr="00F175C9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056A22" w:rsidP="00056A22">
            <w:pPr>
              <w:jc w:val="center"/>
            </w:pPr>
            <w:r w:rsidRPr="00F175C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69186C" w:rsidP="00056A22">
            <w:pPr>
              <w:jc w:val="center"/>
              <w:rPr>
                <w:b/>
                <w:lang w:val="en-US"/>
              </w:rPr>
            </w:pPr>
            <w:r w:rsidRPr="00F175C9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056A22" w:rsidP="00056A22">
            <w:pPr>
              <w:jc w:val="center"/>
            </w:pPr>
            <w:r w:rsidRPr="00F175C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69186C" w:rsidP="00056A22">
            <w:pPr>
              <w:jc w:val="center"/>
              <w:rPr>
                <w:b/>
                <w:lang w:val="en-US"/>
              </w:rPr>
            </w:pPr>
            <w:r w:rsidRPr="00F175C9">
              <w:rPr>
                <w:b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056A22" w:rsidP="00056A22">
            <w:pPr>
              <w:jc w:val="center"/>
            </w:pPr>
            <w:r w:rsidRPr="00F175C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69186C" w:rsidP="00056A22">
            <w:pPr>
              <w:jc w:val="center"/>
              <w:rPr>
                <w:b/>
                <w:lang w:val="en-US"/>
              </w:rPr>
            </w:pPr>
            <w:r w:rsidRPr="00F175C9">
              <w:rPr>
                <w:b/>
                <w:lang w:val="en-US"/>
              </w:rPr>
              <w:t>3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Pr="00F175C9" w:rsidRDefault="00056A22" w:rsidP="00056A22">
            <w:pPr>
              <w:rPr>
                <w:sz w:val="20"/>
                <w:szCs w:val="20"/>
              </w:rPr>
            </w:pPr>
            <w:r w:rsidRPr="00F175C9">
              <w:rPr>
                <w:sz w:val="20"/>
                <w:szCs w:val="20"/>
              </w:rPr>
              <w:t>-домохозя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056A22" w:rsidP="00056A22">
            <w:pPr>
              <w:jc w:val="center"/>
              <w:rPr>
                <w:color w:val="000000" w:themeColor="text1"/>
              </w:rPr>
            </w:pPr>
            <w:r w:rsidRPr="00F175C9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175C9">
              <w:rPr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056A22" w:rsidP="00056A22">
            <w:pPr>
              <w:jc w:val="center"/>
              <w:rPr>
                <w:color w:val="000000" w:themeColor="text1"/>
              </w:rPr>
            </w:pPr>
            <w:r w:rsidRPr="00F175C9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175C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056A22" w:rsidP="00056A22">
            <w:pPr>
              <w:jc w:val="center"/>
              <w:rPr>
                <w:color w:val="000000" w:themeColor="text1"/>
              </w:rPr>
            </w:pPr>
            <w:r w:rsidRPr="00F175C9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175C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056A22" w:rsidP="00056A22">
            <w:pPr>
              <w:jc w:val="center"/>
              <w:rPr>
                <w:color w:val="000000" w:themeColor="text1"/>
              </w:rPr>
            </w:pPr>
            <w:r w:rsidRPr="00F175C9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175C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056A22" w:rsidP="00056A22">
            <w:pPr>
              <w:jc w:val="center"/>
              <w:rPr>
                <w:color w:val="000000" w:themeColor="text1"/>
              </w:rPr>
            </w:pPr>
            <w:r w:rsidRPr="00F175C9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175C9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Pr="00F175C9" w:rsidRDefault="00056A22" w:rsidP="00056A22">
            <w:pPr>
              <w:rPr>
                <w:sz w:val="20"/>
                <w:szCs w:val="20"/>
              </w:rPr>
            </w:pPr>
            <w:r w:rsidRPr="00F175C9">
              <w:rPr>
                <w:sz w:val="20"/>
                <w:szCs w:val="20"/>
              </w:rPr>
              <w:t>-безработ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056A22" w:rsidP="00056A22">
            <w:pPr>
              <w:jc w:val="center"/>
              <w:rPr>
                <w:color w:val="000000" w:themeColor="text1"/>
              </w:rPr>
            </w:pPr>
            <w:r w:rsidRPr="00F175C9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3C5B66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175C9">
              <w:rPr>
                <w:b/>
                <w:color w:val="000000" w:themeColor="text1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056A22" w:rsidP="00056A22">
            <w:pPr>
              <w:jc w:val="center"/>
              <w:rPr>
                <w:color w:val="000000" w:themeColor="text1"/>
              </w:rPr>
            </w:pPr>
            <w:r w:rsidRPr="00F175C9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175C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056A22" w:rsidP="00056A22">
            <w:pPr>
              <w:jc w:val="center"/>
              <w:rPr>
                <w:color w:val="000000" w:themeColor="text1"/>
              </w:rPr>
            </w:pPr>
            <w:r w:rsidRPr="00F175C9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175C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056A22" w:rsidP="00056A22">
            <w:pPr>
              <w:jc w:val="center"/>
              <w:rPr>
                <w:color w:val="000000" w:themeColor="text1"/>
              </w:rPr>
            </w:pPr>
            <w:r w:rsidRPr="00F175C9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3C5B66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175C9">
              <w:rPr>
                <w:b/>
                <w:color w:val="000000" w:themeColor="text1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056A22" w:rsidP="00056A22">
            <w:pPr>
              <w:jc w:val="center"/>
              <w:rPr>
                <w:color w:val="000000" w:themeColor="text1"/>
              </w:rPr>
            </w:pPr>
            <w:r w:rsidRPr="00F175C9"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175C9" w:rsidRDefault="003C5B66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175C9">
              <w:rPr>
                <w:b/>
                <w:color w:val="000000" w:themeColor="text1"/>
                <w:lang w:val="en-US"/>
              </w:rPr>
              <w:t>17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енсион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69186C" w:rsidP="00056A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69186C" w:rsidP="00056A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33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 инвалид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69186C" w:rsidRDefault="0069186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4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 утере кормиль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 возрас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E35F7C" w:rsidP="00056A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E35F7C" w:rsidP="00056A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86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шли на пенс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6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 них женщ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FA2C1E" w:rsidRDefault="00056A22" w:rsidP="00056A22">
            <w:pPr>
              <w:jc w:val="center"/>
              <w:rPr>
                <w:color w:val="000000" w:themeColor="text1"/>
              </w:rPr>
            </w:pPr>
            <w:r w:rsidRPr="00FA2C1E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ужч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35F7C">
              <w:rPr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35F7C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35F7C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35F7C"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35F7C">
              <w:rPr>
                <w:b/>
                <w:color w:val="000000" w:themeColor="text1"/>
                <w:lang w:val="en-US"/>
              </w:rPr>
              <w:t>5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тераны, вдовы 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7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ов 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  <w:r w:rsidRPr="006845A1">
              <w:rPr>
                <w:sz w:val="20"/>
                <w:szCs w:val="20"/>
              </w:rPr>
              <w:lastRenderedPageBreak/>
              <w:t>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женики ты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 у</w:t>
            </w:r>
            <w:r w:rsidRPr="00B44F89">
              <w:rPr>
                <w:sz w:val="20"/>
                <w:szCs w:val="20"/>
              </w:rPr>
              <w:t>частников 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4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валидов 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валид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валиды 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щего заболе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5538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3</w:t>
            </w:r>
            <w:r w:rsidR="0055389E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55389E" w:rsidRDefault="00E71A78" w:rsidP="0055389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 xml:space="preserve">   </w:t>
            </w:r>
            <w:r w:rsidR="00E35F7C">
              <w:rPr>
                <w:b/>
                <w:color w:val="000000" w:themeColor="text1"/>
                <w:lang w:val="en-US"/>
              </w:rPr>
              <w:t>3</w:t>
            </w:r>
            <w:r w:rsidR="0055389E">
              <w:rPr>
                <w:b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553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5389E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55389E" w:rsidRDefault="00E35F7C" w:rsidP="0055389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3</w:t>
            </w:r>
            <w:r w:rsidR="0055389E">
              <w:rPr>
                <w:b/>
                <w:color w:val="000000" w:themeColor="text1"/>
              </w:rPr>
              <w:t>8</w:t>
            </w:r>
          </w:p>
        </w:tc>
      </w:tr>
      <w:tr w:rsidR="00B74F2E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2E" w:rsidRDefault="00B74F2E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2E" w:rsidRDefault="0055389E" w:rsidP="00553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</w:t>
            </w:r>
            <w:r w:rsidR="00B74F2E">
              <w:rPr>
                <w:sz w:val="20"/>
                <w:szCs w:val="20"/>
              </w:rPr>
              <w:t>ети-инвали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2E" w:rsidRDefault="0055389E" w:rsidP="00553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2E" w:rsidRPr="0055389E" w:rsidRDefault="0055389E" w:rsidP="0055389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2E" w:rsidRPr="00E35F7C" w:rsidRDefault="0055389E" w:rsidP="00553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2E" w:rsidRPr="0055389E" w:rsidRDefault="0055389E" w:rsidP="0055389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2E" w:rsidRPr="00E35F7C" w:rsidRDefault="0055389E" w:rsidP="00553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2E" w:rsidRPr="0055389E" w:rsidRDefault="0055389E" w:rsidP="0055389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2E" w:rsidRPr="00E35F7C" w:rsidRDefault="0055389E" w:rsidP="00553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2E" w:rsidRPr="0055389E" w:rsidRDefault="0055389E" w:rsidP="0055389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2E" w:rsidRDefault="0055389E" w:rsidP="00553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2E" w:rsidRPr="0055389E" w:rsidRDefault="0055389E" w:rsidP="0055389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  <w:tr w:rsidR="00056A22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 учащихся с 1 по 11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7</w:t>
            </w:r>
          </w:p>
        </w:tc>
      </w:tr>
      <w:tr w:rsidR="00056A22" w:rsidTr="002066AA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ожидаются выпуск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</w:tr>
      <w:tr w:rsidR="00056A22" w:rsidTr="006C4AE0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ети дошкольного возра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</w:tr>
      <w:tr w:rsidR="00056A22" w:rsidTr="006C4AE0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Pr="00C80889" w:rsidRDefault="00056A22" w:rsidP="00056A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з них </w:t>
            </w:r>
            <w:r w:rsidRPr="00C80889">
              <w:rPr>
                <w:color w:val="000000" w:themeColor="text1"/>
                <w:sz w:val="20"/>
                <w:szCs w:val="20"/>
              </w:rPr>
              <w:t>пойдут 1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</w:tr>
      <w:tr w:rsidR="00056A22" w:rsidTr="006C4AE0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студентов, обучающихся в ВУЗах, </w:t>
            </w:r>
            <w:proofErr w:type="spellStart"/>
            <w:r>
              <w:rPr>
                <w:sz w:val="20"/>
                <w:szCs w:val="20"/>
              </w:rPr>
              <w:t>ССУЗа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E35F7C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</w:tr>
      <w:tr w:rsidR="00056A22" w:rsidTr="006C4AE0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женщин, которые не работают, находятся в отпуске по уходу за деть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</w:tr>
      <w:tr w:rsidR="00056A22" w:rsidTr="006C4AE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ко парней проводили на службу в арм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056A22" w:rsidTr="006C4AE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ко должны возвратиться со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056A22" w:rsidTr="006C4AE0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лько парней остались после службы работать в хозяйств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056A22" w:rsidTr="006C4AE0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алоимущих, многодетн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55389E" w:rsidTr="006C4AE0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Default="00BF4188" w:rsidP="00056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Default="0055389E" w:rsidP="00056A22">
            <w:pPr>
              <w:rPr>
                <w:sz w:val="20"/>
                <w:szCs w:val="20"/>
              </w:rPr>
            </w:pPr>
            <w:r w:rsidRPr="0055389E">
              <w:rPr>
                <w:sz w:val="20"/>
                <w:szCs w:val="20"/>
              </w:rPr>
              <w:t>Кол-во семей с детьми</w:t>
            </w:r>
            <w:r>
              <w:rPr>
                <w:sz w:val="20"/>
                <w:szCs w:val="20"/>
              </w:rPr>
              <w:t xml:space="preserve">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263168" w:rsidP="00056A22">
            <w:pPr>
              <w:jc w:val="center"/>
            </w:pPr>
            <w: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55389E" w:rsidRDefault="00263168" w:rsidP="00056A22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263168" w:rsidP="00056A2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55389E" w:rsidRDefault="00263168" w:rsidP="00056A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263168" w:rsidP="00056A22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55389E" w:rsidRDefault="00263168" w:rsidP="00056A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263168" w:rsidP="00056A22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55389E" w:rsidRDefault="00263168" w:rsidP="00056A2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263168" w:rsidP="00056A22">
            <w:pPr>
              <w:jc w:val="center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55389E" w:rsidRDefault="00263168" w:rsidP="00056A22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55389E" w:rsidTr="006C4AE0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Default="0055389E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6845A1" w:rsidRDefault="0055389E" w:rsidP="00A3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845A1">
              <w:rPr>
                <w:sz w:val="20"/>
                <w:szCs w:val="20"/>
              </w:rPr>
              <w:t xml:space="preserve"> молодых семей с деть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263168" w:rsidRDefault="0055389E" w:rsidP="00A331BE">
            <w:pPr>
              <w:jc w:val="center"/>
            </w:pPr>
            <w:r w:rsidRPr="00263168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263168" w:rsidRDefault="0055389E" w:rsidP="00A331BE">
            <w:pPr>
              <w:jc w:val="center"/>
              <w:rPr>
                <w:b/>
                <w:lang w:val="en-US"/>
              </w:rPr>
            </w:pPr>
            <w:r w:rsidRPr="00263168">
              <w:rPr>
                <w:b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263168" w:rsidRDefault="0055389E" w:rsidP="00A331BE">
            <w:pPr>
              <w:jc w:val="center"/>
            </w:pPr>
            <w:r w:rsidRPr="0026316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263168" w:rsidRDefault="0055389E" w:rsidP="00A331BE">
            <w:pPr>
              <w:jc w:val="center"/>
              <w:rPr>
                <w:b/>
                <w:lang w:val="en-US"/>
              </w:rPr>
            </w:pPr>
            <w:r w:rsidRPr="00263168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263168" w:rsidRDefault="0055389E" w:rsidP="00A331BE">
            <w:pPr>
              <w:jc w:val="center"/>
            </w:pPr>
            <w:r w:rsidRPr="002631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263168" w:rsidRDefault="0055389E" w:rsidP="00A331BE">
            <w:pPr>
              <w:jc w:val="center"/>
              <w:rPr>
                <w:b/>
                <w:lang w:val="en-US"/>
              </w:rPr>
            </w:pPr>
            <w:r w:rsidRPr="00263168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263168" w:rsidRDefault="0055389E" w:rsidP="00A331BE">
            <w:pPr>
              <w:jc w:val="center"/>
            </w:pPr>
            <w:r w:rsidRPr="00263168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263168" w:rsidRDefault="0055389E" w:rsidP="00A331BE">
            <w:pPr>
              <w:jc w:val="center"/>
              <w:rPr>
                <w:b/>
                <w:lang w:val="en-US"/>
              </w:rPr>
            </w:pPr>
            <w:r w:rsidRPr="00263168">
              <w:rPr>
                <w:b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263168" w:rsidRDefault="0055389E" w:rsidP="00A331BE">
            <w:pPr>
              <w:jc w:val="center"/>
            </w:pPr>
            <w:r w:rsidRPr="00263168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263168" w:rsidRDefault="0055389E" w:rsidP="00A331BE">
            <w:pPr>
              <w:jc w:val="center"/>
              <w:rPr>
                <w:b/>
                <w:lang w:val="en-US"/>
              </w:rPr>
            </w:pPr>
            <w:r w:rsidRPr="00263168">
              <w:rPr>
                <w:b/>
                <w:lang w:val="en-US"/>
              </w:rPr>
              <w:t>21</w:t>
            </w:r>
          </w:p>
        </w:tc>
      </w:tr>
      <w:tr w:rsidR="0055389E" w:rsidTr="006C4AE0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Default="00BF4188" w:rsidP="00056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55389E" w:rsidRDefault="0055389E" w:rsidP="0055389E">
            <w:pPr>
              <w:rPr>
                <w:sz w:val="20"/>
                <w:szCs w:val="20"/>
              </w:rPr>
            </w:pPr>
            <w:r w:rsidRPr="0055389E">
              <w:rPr>
                <w:sz w:val="20"/>
                <w:szCs w:val="20"/>
              </w:rPr>
              <w:t>Кол-во семей с 1 ребенком</w:t>
            </w:r>
            <w:r>
              <w:rPr>
                <w:sz w:val="20"/>
                <w:szCs w:val="20"/>
              </w:rPr>
              <w:t xml:space="preserve">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BF4188" w:rsidP="00A331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5389E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Default="00BF4188" w:rsidP="00A331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55389E" w:rsidP="00A331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Default="0055389E" w:rsidP="00A331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55389E" w:rsidP="00A331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Default="0055389E" w:rsidP="00A331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BF4188" w:rsidP="00A331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Default="00BF4188" w:rsidP="00A331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BF4188" w:rsidP="00A331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Default="00BF4188" w:rsidP="00A331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</w:t>
            </w:r>
          </w:p>
        </w:tc>
      </w:tr>
      <w:tr w:rsidR="0055389E" w:rsidTr="00153799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B74F2E" w:rsidRDefault="0055389E" w:rsidP="00056A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B225B2" w:rsidRDefault="0055389E" w:rsidP="00A331B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B225B2">
              <w:rPr>
                <w:color w:val="000000" w:themeColor="text1"/>
                <w:sz w:val="20"/>
                <w:szCs w:val="20"/>
              </w:rPr>
              <w:t xml:space="preserve"> молодых семей с 1 ребен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55389E" w:rsidP="00A331BE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046828" w:rsidRDefault="0055389E" w:rsidP="00A331BE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55389E" w:rsidP="00A331BE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046828" w:rsidRDefault="0055389E" w:rsidP="00A331BE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55389E" w:rsidP="00A331BE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046828" w:rsidRDefault="0055389E" w:rsidP="00A331BE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55389E" w:rsidP="00A331BE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046828" w:rsidRDefault="0055389E" w:rsidP="00A331BE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55389E" w:rsidP="00A331BE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046828" w:rsidRDefault="0055389E" w:rsidP="00A331BE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4</w:t>
            </w:r>
          </w:p>
        </w:tc>
      </w:tr>
      <w:tr w:rsidR="0055389E" w:rsidTr="00153799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153799" w:rsidRDefault="00153799" w:rsidP="00056A22">
            <w:pPr>
              <w:jc w:val="center"/>
              <w:rPr>
                <w:sz w:val="20"/>
                <w:szCs w:val="20"/>
              </w:rPr>
            </w:pPr>
            <w:r w:rsidRPr="00153799">
              <w:rPr>
                <w:sz w:val="20"/>
                <w:szCs w:val="20"/>
              </w:rPr>
              <w:t>2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B225B2" w:rsidRDefault="0055389E" w:rsidP="0055389E">
            <w:pPr>
              <w:rPr>
                <w:color w:val="000000" w:themeColor="text1"/>
                <w:sz w:val="20"/>
                <w:szCs w:val="20"/>
              </w:rPr>
            </w:pPr>
            <w:r w:rsidRPr="0055389E">
              <w:rPr>
                <w:color w:val="000000" w:themeColor="text1"/>
                <w:sz w:val="20"/>
                <w:szCs w:val="20"/>
              </w:rPr>
              <w:t xml:space="preserve">Кол-во семей с 2-мя детьми, в </w:t>
            </w:r>
            <w:proofErr w:type="spellStart"/>
            <w:r w:rsidRPr="0055389E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55389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Default="00BF4188" w:rsidP="00A331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Default="00BF4188" w:rsidP="00A331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BF4188" w:rsidP="00056A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55389E" w:rsidRDefault="00BF4188" w:rsidP="00056A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BF4188" w:rsidP="00056A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55389E" w:rsidRDefault="00BF4188" w:rsidP="00056A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BF4188" w:rsidP="00056A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55389E" w:rsidRDefault="00BF4188" w:rsidP="00056A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BF4188" w:rsidP="00056A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55389E" w:rsidRDefault="00BF4188" w:rsidP="00056A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</w:tr>
      <w:tr w:rsidR="00056A22" w:rsidTr="0015379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153799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Pr="00B225B2" w:rsidRDefault="0055389E" w:rsidP="00056A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056A22" w:rsidRPr="00B225B2">
              <w:rPr>
                <w:color w:val="000000" w:themeColor="text1"/>
                <w:sz w:val="20"/>
                <w:szCs w:val="20"/>
              </w:rPr>
              <w:t xml:space="preserve"> молодых семей с 2-мя деть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046828" w:rsidRDefault="00046828" w:rsidP="00056A2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6</w:t>
            </w:r>
          </w:p>
        </w:tc>
      </w:tr>
      <w:tr w:rsidR="0055389E" w:rsidTr="006C4AE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153799" w:rsidRDefault="00153799" w:rsidP="00056A22">
            <w:pPr>
              <w:jc w:val="center"/>
              <w:rPr>
                <w:sz w:val="20"/>
                <w:szCs w:val="20"/>
              </w:rPr>
            </w:pPr>
            <w:r w:rsidRPr="00153799">
              <w:rPr>
                <w:sz w:val="20"/>
                <w:szCs w:val="20"/>
              </w:rPr>
              <w:t>2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B225B2" w:rsidRDefault="0055389E" w:rsidP="00A331BE">
            <w:pPr>
              <w:rPr>
                <w:color w:val="000000" w:themeColor="text1"/>
                <w:sz w:val="20"/>
                <w:szCs w:val="20"/>
              </w:rPr>
            </w:pPr>
            <w:r w:rsidRPr="00B225B2">
              <w:rPr>
                <w:color w:val="000000" w:themeColor="text1"/>
                <w:sz w:val="20"/>
                <w:szCs w:val="20"/>
              </w:rPr>
              <w:t xml:space="preserve">Кол-во семей с 3-мя </w:t>
            </w:r>
            <w:r w:rsidR="00153799">
              <w:rPr>
                <w:color w:val="000000" w:themeColor="text1"/>
                <w:sz w:val="20"/>
                <w:szCs w:val="20"/>
              </w:rPr>
              <w:t xml:space="preserve">и более </w:t>
            </w:r>
            <w:r w:rsidRPr="00B225B2">
              <w:rPr>
                <w:color w:val="000000" w:themeColor="text1"/>
                <w:sz w:val="20"/>
                <w:szCs w:val="20"/>
              </w:rPr>
              <w:t>детьми</w:t>
            </w:r>
            <w:r w:rsidRPr="0055389E">
              <w:rPr>
                <w:color w:val="000000" w:themeColor="text1"/>
                <w:sz w:val="20"/>
                <w:szCs w:val="20"/>
              </w:rPr>
              <w:t xml:space="preserve">, в </w:t>
            </w:r>
            <w:proofErr w:type="spellStart"/>
            <w:r w:rsidRPr="0055389E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55389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BF4188" w:rsidP="00A331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BF4188" w:rsidP="00A331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55389E" w:rsidP="00A331BE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55389E" w:rsidP="00A331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55389E" w:rsidP="00A331BE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55389E" w:rsidP="00A331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55389E" w:rsidP="00A331BE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55389E" w:rsidP="00A331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BF4188" w:rsidP="00A331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E" w:rsidRPr="00E35F7C" w:rsidRDefault="00BF4188" w:rsidP="00A331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</w:tr>
      <w:tr w:rsidR="00B74F2E" w:rsidTr="006C4AE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2E" w:rsidRDefault="00B74F2E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2E" w:rsidRPr="00B225B2" w:rsidRDefault="0055389E" w:rsidP="00B74F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B74F2E" w:rsidRPr="00B74F2E">
              <w:rPr>
                <w:color w:val="000000" w:themeColor="text1"/>
                <w:sz w:val="20"/>
                <w:szCs w:val="20"/>
              </w:rPr>
              <w:t xml:space="preserve"> молодых семей с </w:t>
            </w:r>
            <w:r w:rsidR="00B74F2E">
              <w:rPr>
                <w:color w:val="000000" w:themeColor="text1"/>
                <w:sz w:val="20"/>
                <w:szCs w:val="20"/>
              </w:rPr>
              <w:t>3</w:t>
            </w:r>
            <w:r w:rsidR="00B74F2E" w:rsidRPr="00B74F2E">
              <w:rPr>
                <w:color w:val="000000" w:themeColor="text1"/>
                <w:sz w:val="20"/>
                <w:szCs w:val="20"/>
              </w:rPr>
              <w:t>-мя детьми</w:t>
            </w:r>
            <w:r w:rsidR="00B74F2E">
              <w:rPr>
                <w:color w:val="000000" w:themeColor="text1"/>
                <w:sz w:val="20"/>
                <w:szCs w:val="20"/>
              </w:rPr>
              <w:t xml:space="preserve"> и бол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2E" w:rsidRPr="00E35F7C" w:rsidRDefault="00B74F2E" w:rsidP="00B74F2E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2E" w:rsidRPr="00E35F7C" w:rsidRDefault="00B74F2E" w:rsidP="00B74F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2E" w:rsidRPr="00E35F7C" w:rsidRDefault="00B74F2E" w:rsidP="00B74F2E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2E" w:rsidRPr="00E35F7C" w:rsidRDefault="00B74F2E" w:rsidP="00B74F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2E" w:rsidRPr="00E35F7C" w:rsidRDefault="00B74F2E" w:rsidP="00B74F2E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2E" w:rsidRPr="00E35F7C" w:rsidRDefault="00B74F2E" w:rsidP="00B74F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2E" w:rsidRPr="00E35F7C" w:rsidRDefault="00B74F2E" w:rsidP="00B74F2E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2E" w:rsidRPr="00E35F7C" w:rsidRDefault="00B74F2E" w:rsidP="00B74F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2E" w:rsidRPr="00E35F7C" w:rsidRDefault="00B74F2E" w:rsidP="00B74F2E">
            <w:pPr>
              <w:jc w:val="center"/>
              <w:rPr>
                <w:color w:val="000000" w:themeColor="text1"/>
              </w:rPr>
            </w:pPr>
            <w:r w:rsidRPr="00E35F7C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2E" w:rsidRPr="00E35F7C" w:rsidRDefault="00B74F2E" w:rsidP="00B74F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  <w:tr w:rsidR="00056A22" w:rsidTr="006C4AE0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153799" w:rsidP="00056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рестарелых, малоимущих (70 лет и старш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56A22" w:rsidTr="006C4AE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15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3799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сваде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56A22" w:rsidTr="006C4AE0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 них остались работать в дерев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56A22" w:rsidTr="006C4AE0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15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3799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одилось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56A22" w:rsidTr="006C4AE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15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3799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умерло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56A22" w:rsidTr="006C4AE0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15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3799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головья К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81731D" w:rsidRDefault="0081731D" w:rsidP="00056A2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81731D" w:rsidP="00056A22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056A22" w:rsidTr="006C4AE0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 том числе коро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81731D" w:rsidP="00056A2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6D468F" w:rsidP="00056A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81731D" w:rsidP="00056A2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056A22" w:rsidTr="006C4AE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15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3799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22" w:rsidRDefault="00056A22" w:rsidP="0005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сви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81731D" w:rsidP="00056A2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46828" w:rsidP="00056A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6D468F" w:rsidP="00056A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056A22" w:rsidP="00056A22">
            <w:pPr>
              <w:jc w:val="center"/>
            </w:pPr>
            <w:r w:rsidRPr="00E35F7C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22" w:rsidRPr="00E35F7C" w:rsidRDefault="0081731D" w:rsidP="00056A2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0F3FE0" w:rsidTr="006C4AE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Default="000F3FE0" w:rsidP="0015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3799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F3FE0" w:rsidRDefault="000F3FE0" w:rsidP="000F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з</w:t>
            </w:r>
            <w:r w:rsidR="00EA12FD">
              <w:rPr>
                <w:sz w:val="20"/>
                <w:szCs w:val="20"/>
              </w:rPr>
              <w:t>, ов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EA12FD" w:rsidP="000F3FE0">
            <w:pPr>
              <w:jc w:val="center"/>
            </w:pPr>
            <w: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Default="00EA12FD" w:rsidP="000F3FE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B1B6D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BB1B6D" w:rsidP="000F3FE0">
            <w:pPr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Default="00BB1B6D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BB1B6D" w:rsidP="000F3FE0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BB1B6D" w:rsidP="000F3FE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EA12FD" w:rsidP="000F3FE0">
            <w:pPr>
              <w:jc w:val="center"/>
            </w:pPr>
            <w: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Default="00EA12FD" w:rsidP="000F3FE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0F3FE0" w:rsidTr="000F3FE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Default="00F65888" w:rsidP="00EA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12FD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Default="000F3FE0" w:rsidP="000F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лоша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6D468F" w:rsidP="000F3FE0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0F3FE0" w:rsidP="000F3FE0">
            <w:pPr>
              <w:jc w:val="center"/>
            </w:pPr>
            <w:r w:rsidRPr="00E35F7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0F3FE0" w:rsidP="000F3FE0">
            <w:pPr>
              <w:jc w:val="center"/>
            </w:pPr>
            <w:r w:rsidRPr="00E35F7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0F3FE0" w:rsidP="000F3FE0">
            <w:pPr>
              <w:jc w:val="center"/>
            </w:pPr>
            <w:r w:rsidRPr="00E35F7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6D468F" w:rsidP="000F3FE0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F3FE0" w:rsidTr="006C4AE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Default="00F65888" w:rsidP="00EA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12F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Default="000F3FE0" w:rsidP="000F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т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6D468F" w:rsidP="000F3FE0">
            <w:pPr>
              <w:jc w:val="center"/>
            </w:pPr>
            <w:r>
              <w:t>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Default="00460750" w:rsidP="000F3FE0">
            <w:pPr>
              <w:jc w:val="center"/>
              <w:rPr>
                <w:b/>
              </w:rPr>
            </w:pPr>
            <w:r>
              <w:rPr>
                <w:b/>
              </w:rPr>
              <w:t>7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6D468F" w:rsidP="000F3FE0">
            <w:pPr>
              <w:jc w:val="center"/>
            </w:pPr>
            <w: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Default="00460750" w:rsidP="000F3FE0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460750" w:rsidP="000F3FE0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Default="00460750" w:rsidP="000F3FE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460750" w:rsidP="000F3FE0">
            <w:pPr>
              <w:jc w:val="center"/>
            </w:pPr>
            <w: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Default="00460750" w:rsidP="000F3FE0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6D468F" w:rsidP="000F3FE0">
            <w:pPr>
              <w:jc w:val="center"/>
            </w:pPr>
            <w:r>
              <w:t>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Default="00460750" w:rsidP="000F3FE0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</w:tr>
      <w:tr w:rsidR="000F3FE0" w:rsidTr="006C4AE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Pr="00153799" w:rsidRDefault="00F65888" w:rsidP="00EA12FD">
            <w:pPr>
              <w:jc w:val="center"/>
              <w:rPr>
                <w:sz w:val="20"/>
                <w:szCs w:val="20"/>
              </w:rPr>
            </w:pPr>
            <w:r w:rsidRPr="00153799">
              <w:rPr>
                <w:sz w:val="20"/>
                <w:szCs w:val="20"/>
              </w:rPr>
              <w:t>3</w:t>
            </w:r>
            <w:r w:rsidR="00EA12FD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Pr="00153799" w:rsidRDefault="000F3FE0" w:rsidP="000F3FE0">
            <w:pPr>
              <w:rPr>
                <w:sz w:val="20"/>
                <w:szCs w:val="20"/>
              </w:rPr>
            </w:pPr>
            <w:r w:rsidRPr="00153799">
              <w:rPr>
                <w:sz w:val="20"/>
                <w:szCs w:val="20"/>
              </w:rPr>
              <w:t>Кол-во автотранспорта в личном пользов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0F3FE0" w:rsidP="000F3FE0">
            <w:pPr>
              <w:jc w:val="center"/>
            </w:pPr>
            <w:r w:rsidRPr="00E35F7C"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0F3FE0" w:rsidP="000F3FE0">
            <w:pPr>
              <w:jc w:val="center"/>
            </w:pPr>
            <w:r w:rsidRPr="00E35F7C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0F3FE0" w:rsidP="000F3FE0">
            <w:pPr>
              <w:jc w:val="center"/>
            </w:pPr>
            <w:r w:rsidRPr="00E35F7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0F3FE0" w:rsidP="000F3FE0">
            <w:pPr>
              <w:jc w:val="center"/>
            </w:pPr>
            <w:r w:rsidRPr="00E35F7C"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0F3FE0" w:rsidP="000F3FE0">
            <w:pPr>
              <w:jc w:val="center"/>
            </w:pPr>
            <w:r w:rsidRPr="00E35F7C"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</w:tr>
      <w:tr w:rsidR="000F3FE0" w:rsidTr="006C4AE0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Default="000F3FE0" w:rsidP="000F3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Default="000F3FE0" w:rsidP="000F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тоцик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0F3FE0" w:rsidP="000F3FE0">
            <w:pPr>
              <w:jc w:val="center"/>
            </w:pPr>
            <w:r w:rsidRPr="00E35F7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0F3FE0" w:rsidP="000F3FE0">
            <w:pPr>
              <w:jc w:val="center"/>
            </w:pPr>
            <w:r w:rsidRPr="00E35F7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0F3FE0" w:rsidP="000F3FE0">
            <w:pPr>
              <w:jc w:val="center"/>
            </w:pPr>
            <w:r w:rsidRPr="00E35F7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0F3FE0" w:rsidP="000F3FE0">
            <w:pPr>
              <w:jc w:val="center"/>
            </w:pPr>
            <w:r w:rsidRPr="00E35F7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0F3FE0" w:rsidP="000F3FE0">
            <w:pPr>
              <w:jc w:val="center"/>
            </w:pPr>
            <w:r w:rsidRPr="00E35F7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E35F7C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F3FE0" w:rsidTr="006C4AE0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Default="000F3FE0" w:rsidP="000F3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Default="000F3FE0" w:rsidP="000F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легковых автомоби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</w:tr>
      <w:tr w:rsidR="000F3FE0" w:rsidTr="006C4AE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Default="000F3FE0" w:rsidP="000F3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Default="000F3FE0" w:rsidP="000F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узовых автомаш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F3FE0" w:rsidTr="006C4AE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Default="000F3FE0" w:rsidP="000F3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Default="000F3FE0" w:rsidP="000F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акт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0F3FE0" w:rsidTr="006C4AE0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Default="00F65888" w:rsidP="00EA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12FD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Default="000F3FE0" w:rsidP="000F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род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F3FE0" w:rsidTr="006C4AE0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Default="000F3FE0" w:rsidP="000F3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Default="000F3FE0" w:rsidP="000F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 них благоустро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F3FE0" w:rsidTr="006C4AE0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Default="00F65888" w:rsidP="00EA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12FD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Default="000F3FE0" w:rsidP="000F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омов, где установлены телеф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  <w:rPr>
                <w:b/>
              </w:rPr>
            </w:pPr>
            <w:r w:rsidRPr="00304320">
              <w:rPr>
                <w:b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  <w:rPr>
                <w:b/>
              </w:rPr>
            </w:pPr>
            <w:r w:rsidRPr="00304320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  <w:rPr>
                <w:b/>
              </w:rPr>
            </w:pPr>
            <w:r w:rsidRPr="00304320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  <w:rPr>
                <w:b/>
              </w:rPr>
            </w:pPr>
            <w:r w:rsidRPr="00304320">
              <w:rPr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127</w:t>
            </w:r>
          </w:p>
        </w:tc>
      </w:tr>
      <w:tr w:rsidR="000F3FE0" w:rsidTr="006C4AE0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Default="00F65888" w:rsidP="00EA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12FD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Default="000F3FE0" w:rsidP="000F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работающих радиоточек у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  <w:rPr>
                <w:b/>
              </w:rPr>
            </w:pPr>
            <w:r w:rsidRPr="00304320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  <w:rPr>
                <w:b/>
              </w:rPr>
            </w:pPr>
            <w:r w:rsidRPr="00304320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  <w:rPr>
                <w:b/>
              </w:rPr>
            </w:pPr>
            <w:r w:rsidRPr="00304320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  <w:rPr>
                <w:b/>
              </w:rPr>
            </w:pPr>
            <w:r w:rsidRPr="00304320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</w:tr>
      <w:tr w:rsidR="000F3FE0" w:rsidTr="006C4AE0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Default="00F65888" w:rsidP="00EA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12FD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Default="000F3FE0" w:rsidP="000F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сколько км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  <w:rPr>
                <w:b/>
              </w:rPr>
            </w:pPr>
            <w:r w:rsidRPr="00304320">
              <w:rPr>
                <w:b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  <w:rPr>
                <w:b/>
              </w:rPr>
            </w:pPr>
            <w:r w:rsidRPr="00304320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  <w:rPr>
                <w:b/>
              </w:rPr>
            </w:pPr>
            <w:r w:rsidRPr="00304320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  <w:rPr>
                <w:b/>
              </w:rPr>
            </w:pPr>
            <w:r w:rsidRPr="00304320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12,5</w:t>
            </w:r>
          </w:p>
        </w:tc>
      </w:tr>
      <w:tr w:rsidR="000F3FE0" w:rsidTr="006C4AE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Default="000F3FE0" w:rsidP="000F3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Default="000F3FE0" w:rsidP="000F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 том числе с асфальтовым покрыт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  <w:rPr>
                <w:b/>
              </w:rPr>
            </w:pPr>
            <w:r w:rsidRPr="00304320">
              <w:rPr>
                <w:b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  <w:rPr>
                <w:b/>
              </w:rPr>
            </w:pPr>
            <w:r w:rsidRPr="00304320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  <w:rPr>
                <w:b/>
              </w:rPr>
            </w:pPr>
            <w:r w:rsidRPr="00304320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  <w:rPr>
                <w:b/>
              </w:rPr>
            </w:pPr>
            <w:r w:rsidRPr="00304320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2,0</w:t>
            </w:r>
          </w:p>
        </w:tc>
      </w:tr>
      <w:tr w:rsidR="000F3FE0" w:rsidTr="006C4AE0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Default="00F65888" w:rsidP="00EA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12FD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Default="000F3FE0" w:rsidP="000F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ко км  водопроводов в дерев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  <w:rPr>
                <w:b/>
              </w:rPr>
            </w:pPr>
            <w:r w:rsidRPr="00304320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  <w:rPr>
                <w:b/>
              </w:rPr>
            </w:pPr>
            <w:r w:rsidRPr="00304320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  <w:rPr>
                <w:b/>
              </w:rPr>
            </w:pPr>
            <w:r w:rsidRPr="00304320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  <w:rPr>
                <w:b/>
              </w:rPr>
            </w:pPr>
            <w:r w:rsidRPr="00304320">
              <w:rPr>
                <w:b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11,5</w:t>
            </w:r>
          </w:p>
        </w:tc>
      </w:tr>
      <w:tr w:rsidR="000F3FE0" w:rsidTr="006C4AE0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Default="00F65888" w:rsidP="00EA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12FD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Default="000F3FE0" w:rsidP="000F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sz w:val="20"/>
                <w:szCs w:val="20"/>
              </w:rPr>
              <w:t>водоколонок</w:t>
            </w:r>
            <w:proofErr w:type="spellEnd"/>
            <w:r>
              <w:rPr>
                <w:sz w:val="20"/>
                <w:szCs w:val="20"/>
              </w:rPr>
              <w:t xml:space="preserve">  в дерев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0F3FE0" w:rsidTr="006C4AE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Default="000F3FE0" w:rsidP="000F3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Default="000F3FE0" w:rsidP="000F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 них в работающем состоя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0F3FE0" w:rsidTr="006C4AE0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Default="00EA12FD" w:rsidP="000F3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Default="000F3FE0" w:rsidP="000F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водонапорных баш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F3FE0" w:rsidTr="006C4AE0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Default="00F65888" w:rsidP="00EA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12FD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Default="000F3FE0" w:rsidP="000F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становленных светильников для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0F3FE0" w:rsidTr="006C4AE0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Default="000F3FE0" w:rsidP="000F3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Default="000F3FE0" w:rsidP="000F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из них работаю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0F3FE0" w:rsidTr="006C4AE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Default="00F65888" w:rsidP="00EA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12F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Default="000F3FE0" w:rsidP="000F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посажено деревье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0F3FE0" w:rsidTr="006C4AE0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Pr="000F3FE0" w:rsidRDefault="00F65888" w:rsidP="00EA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12FD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Pr="000F3FE0" w:rsidRDefault="000F3FE0" w:rsidP="000F3FE0">
            <w:pPr>
              <w:rPr>
                <w:color w:val="000000" w:themeColor="text1"/>
                <w:sz w:val="20"/>
                <w:szCs w:val="20"/>
              </w:rPr>
            </w:pPr>
            <w:r w:rsidRPr="000F3FE0">
              <w:rPr>
                <w:color w:val="000000" w:themeColor="text1"/>
                <w:sz w:val="20"/>
                <w:szCs w:val="20"/>
              </w:rPr>
              <w:t>Всего доходов населения от личного подворья (тыс. 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F3FE0" w:rsidRDefault="000F3FE0" w:rsidP="000F3FE0">
            <w:pPr>
              <w:jc w:val="center"/>
              <w:rPr>
                <w:color w:val="000000" w:themeColor="text1"/>
              </w:rPr>
            </w:pPr>
            <w:r w:rsidRPr="000F3FE0">
              <w:rPr>
                <w:color w:val="000000" w:themeColor="text1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F3FE0" w:rsidRDefault="000F3FE0" w:rsidP="000F3FE0">
            <w:pPr>
              <w:jc w:val="center"/>
              <w:rPr>
                <w:b/>
                <w:color w:val="000000" w:themeColor="text1"/>
              </w:rPr>
            </w:pPr>
            <w:r w:rsidRPr="000F3FE0">
              <w:rPr>
                <w:b/>
                <w:color w:val="000000" w:themeColor="text1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F3FE0" w:rsidRDefault="000F3FE0" w:rsidP="000F3FE0">
            <w:pPr>
              <w:jc w:val="center"/>
              <w:rPr>
                <w:color w:val="000000" w:themeColor="text1"/>
              </w:rPr>
            </w:pPr>
            <w:r w:rsidRPr="000F3FE0">
              <w:rPr>
                <w:color w:val="000000" w:themeColor="text1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F3FE0" w:rsidRDefault="000F3FE0" w:rsidP="000F3FE0">
            <w:pPr>
              <w:jc w:val="center"/>
              <w:rPr>
                <w:b/>
                <w:color w:val="000000" w:themeColor="text1"/>
              </w:rPr>
            </w:pPr>
            <w:r w:rsidRPr="000F3FE0">
              <w:rPr>
                <w:b/>
                <w:color w:val="000000" w:themeColor="text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F3FE0" w:rsidRDefault="000F3FE0" w:rsidP="000F3FE0">
            <w:pPr>
              <w:jc w:val="center"/>
              <w:rPr>
                <w:color w:val="000000" w:themeColor="text1"/>
              </w:rPr>
            </w:pPr>
            <w:r w:rsidRPr="000F3FE0">
              <w:rPr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F3FE0" w:rsidRDefault="000F3FE0" w:rsidP="000F3FE0">
            <w:pPr>
              <w:jc w:val="center"/>
              <w:rPr>
                <w:b/>
                <w:color w:val="000000" w:themeColor="text1"/>
              </w:rPr>
            </w:pPr>
            <w:r w:rsidRPr="000F3FE0">
              <w:rPr>
                <w:b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F3FE0" w:rsidRDefault="000F3FE0" w:rsidP="000F3FE0">
            <w:pPr>
              <w:jc w:val="center"/>
              <w:rPr>
                <w:color w:val="000000" w:themeColor="text1"/>
              </w:rPr>
            </w:pPr>
            <w:r w:rsidRPr="000F3FE0">
              <w:rPr>
                <w:color w:val="000000" w:themeColor="text1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F3FE0" w:rsidRDefault="000F3FE0" w:rsidP="000F3FE0">
            <w:pPr>
              <w:jc w:val="center"/>
              <w:rPr>
                <w:b/>
                <w:color w:val="000000" w:themeColor="text1"/>
              </w:rPr>
            </w:pPr>
            <w:r w:rsidRPr="000F3FE0">
              <w:rPr>
                <w:b/>
                <w:color w:val="000000" w:themeColor="text1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F3FE0" w:rsidRDefault="000F3FE0" w:rsidP="000F3FE0">
            <w:pPr>
              <w:jc w:val="center"/>
              <w:rPr>
                <w:color w:val="000000" w:themeColor="text1"/>
              </w:rPr>
            </w:pPr>
            <w:r w:rsidRPr="000F3FE0">
              <w:rPr>
                <w:color w:val="000000" w:themeColor="text1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F3FE0" w:rsidRDefault="000F3FE0" w:rsidP="000F3FE0">
            <w:pPr>
              <w:jc w:val="center"/>
              <w:rPr>
                <w:b/>
                <w:color w:val="000000" w:themeColor="text1"/>
              </w:rPr>
            </w:pPr>
            <w:r w:rsidRPr="000F3FE0">
              <w:rPr>
                <w:b/>
                <w:color w:val="000000" w:themeColor="text1"/>
              </w:rPr>
              <w:t>580</w:t>
            </w:r>
          </w:p>
        </w:tc>
      </w:tr>
      <w:tr w:rsidR="00FE3837" w:rsidTr="006C4AE0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37" w:rsidRPr="00FE3837" w:rsidRDefault="00FE3837" w:rsidP="00EA12FD">
            <w:pPr>
              <w:jc w:val="center"/>
              <w:rPr>
                <w:b/>
                <w:sz w:val="20"/>
                <w:szCs w:val="20"/>
              </w:rPr>
            </w:pPr>
            <w:r w:rsidRPr="00FE3837">
              <w:rPr>
                <w:b/>
                <w:sz w:val="20"/>
                <w:szCs w:val="20"/>
              </w:rPr>
              <w:t>4</w:t>
            </w:r>
            <w:r w:rsidR="00EA12F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37" w:rsidRPr="00FE3837" w:rsidRDefault="00FE3837" w:rsidP="000F3FE0">
            <w:pPr>
              <w:rPr>
                <w:b/>
                <w:sz w:val="20"/>
                <w:szCs w:val="20"/>
              </w:rPr>
            </w:pPr>
            <w:r w:rsidRPr="00FE3837">
              <w:rPr>
                <w:b/>
                <w:sz w:val="20"/>
                <w:szCs w:val="20"/>
              </w:rPr>
              <w:t>Исполнение доходов бюджета (тыс. 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8D34E6" w:rsidRDefault="00FE3837" w:rsidP="00A331BE">
            <w:r w:rsidRPr="008D34E6">
              <w:t>29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8D34E6" w:rsidRDefault="00FE3837" w:rsidP="00A331BE">
            <w:r w:rsidRPr="008D34E6">
              <w:t>4071,8</w:t>
            </w:r>
          </w:p>
        </w:tc>
      </w:tr>
      <w:tr w:rsidR="00FE3837" w:rsidTr="006C4AE0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FE3837" w:rsidRDefault="00FE3837" w:rsidP="000F3F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FE3837" w:rsidRDefault="00FE3837" w:rsidP="000F3FE0">
            <w:pPr>
              <w:rPr>
                <w:sz w:val="20"/>
                <w:szCs w:val="20"/>
              </w:rPr>
            </w:pPr>
            <w:r w:rsidRPr="00FE3837">
              <w:rPr>
                <w:sz w:val="20"/>
                <w:szCs w:val="20"/>
              </w:rPr>
              <w:t xml:space="preserve">Налоговые доходы, в </w:t>
            </w:r>
            <w:proofErr w:type="spellStart"/>
            <w:r w:rsidRPr="00FE3837">
              <w:rPr>
                <w:sz w:val="20"/>
                <w:szCs w:val="20"/>
              </w:rPr>
              <w:t>т.ч</w:t>
            </w:r>
            <w:proofErr w:type="spellEnd"/>
            <w:r w:rsidRPr="00FE3837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8D34E6" w:rsidRDefault="00FE3837" w:rsidP="00A331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8D34E6" w:rsidRDefault="00FE3837" w:rsidP="00A331BE"/>
        </w:tc>
      </w:tr>
      <w:tr w:rsidR="00FE3837" w:rsidTr="006C4AE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FE3837" w:rsidRDefault="00FE3837" w:rsidP="000F3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37" w:rsidRPr="00FE3837" w:rsidRDefault="00FE3837" w:rsidP="000F3FE0">
            <w:pPr>
              <w:rPr>
                <w:sz w:val="20"/>
                <w:szCs w:val="20"/>
              </w:rPr>
            </w:pPr>
            <w:r w:rsidRPr="00FE3837">
              <w:rPr>
                <w:sz w:val="20"/>
                <w:szCs w:val="20"/>
              </w:rPr>
              <w:t>-налог на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8D34E6" w:rsidRDefault="00FE3837" w:rsidP="00A331BE">
            <w:r w:rsidRPr="008D34E6"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8D34E6" w:rsidRDefault="00FE3837" w:rsidP="00A331BE">
            <w:r w:rsidRPr="008D34E6">
              <w:t>33,5</w:t>
            </w:r>
          </w:p>
        </w:tc>
      </w:tr>
      <w:tr w:rsidR="00FE3837" w:rsidTr="006C4AE0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FE3837" w:rsidRDefault="00FE3837" w:rsidP="000F3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37" w:rsidRPr="00FE3837" w:rsidRDefault="00FE3837" w:rsidP="000F3FE0">
            <w:pPr>
              <w:rPr>
                <w:sz w:val="20"/>
                <w:szCs w:val="20"/>
              </w:rPr>
            </w:pPr>
            <w:r w:rsidRPr="00FE3837">
              <w:rPr>
                <w:sz w:val="20"/>
                <w:szCs w:val="20"/>
              </w:rPr>
              <w:t>-земель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8D34E6" w:rsidRDefault="00FE3837" w:rsidP="00A331BE">
            <w:r w:rsidRPr="008D34E6">
              <w:t>4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8D34E6" w:rsidRDefault="00FE3837" w:rsidP="00A331BE">
            <w:r w:rsidRPr="008D34E6">
              <w:t>479,4</w:t>
            </w:r>
          </w:p>
        </w:tc>
      </w:tr>
      <w:tr w:rsidR="00FE3837" w:rsidTr="006C4AE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FE3837" w:rsidRDefault="00FE3837" w:rsidP="000F3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37" w:rsidRPr="00FE3837" w:rsidRDefault="00FE3837" w:rsidP="000F3FE0">
            <w:pPr>
              <w:rPr>
                <w:sz w:val="20"/>
                <w:szCs w:val="20"/>
              </w:rPr>
            </w:pPr>
            <w:r w:rsidRPr="00FE3837">
              <w:rPr>
                <w:sz w:val="20"/>
                <w:szCs w:val="20"/>
              </w:rPr>
              <w:t>-подоход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8D34E6" w:rsidRDefault="00FE3837" w:rsidP="00A331BE">
            <w:r w:rsidRPr="008D34E6"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8D34E6" w:rsidRDefault="00FE3837" w:rsidP="00A331BE">
            <w:r w:rsidRPr="008D34E6">
              <w:t>53,5</w:t>
            </w:r>
          </w:p>
        </w:tc>
      </w:tr>
      <w:tr w:rsidR="00FE3837" w:rsidTr="005D1DFC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FE3837" w:rsidRDefault="00FE3837" w:rsidP="000F3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FE3837" w:rsidRDefault="00FE3837" w:rsidP="000F3FE0">
            <w:pPr>
              <w:rPr>
                <w:sz w:val="20"/>
                <w:szCs w:val="20"/>
              </w:rPr>
            </w:pPr>
            <w:r w:rsidRPr="00FE3837">
              <w:rPr>
                <w:sz w:val="20"/>
                <w:szCs w:val="20"/>
              </w:rPr>
              <w:t>-госпош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8D34E6" w:rsidRDefault="00FE3837" w:rsidP="00A331BE">
            <w:r w:rsidRPr="008D34E6"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8D34E6" w:rsidRDefault="00FE3837" w:rsidP="00A331BE">
            <w:r w:rsidRPr="008D34E6">
              <w:t>2,5</w:t>
            </w:r>
          </w:p>
        </w:tc>
      </w:tr>
      <w:tr w:rsidR="00FE3837" w:rsidTr="006C4AE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37" w:rsidRPr="00FE3837" w:rsidRDefault="00FE3837" w:rsidP="00EA12FD">
            <w:pPr>
              <w:jc w:val="center"/>
              <w:rPr>
                <w:b/>
                <w:sz w:val="20"/>
                <w:szCs w:val="20"/>
              </w:rPr>
            </w:pPr>
            <w:r w:rsidRPr="00FE3837">
              <w:rPr>
                <w:b/>
                <w:sz w:val="20"/>
                <w:szCs w:val="20"/>
              </w:rPr>
              <w:t>4</w:t>
            </w:r>
            <w:r w:rsidR="00EA12F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37" w:rsidRPr="00FE3837" w:rsidRDefault="00FE3837" w:rsidP="000F3FE0">
            <w:pPr>
              <w:rPr>
                <w:b/>
                <w:sz w:val="20"/>
                <w:szCs w:val="20"/>
              </w:rPr>
            </w:pPr>
            <w:r w:rsidRPr="00FE3837">
              <w:rPr>
                <w:b/>
                <w:sz w:val="20"/>
                <w:szCs w:val="20"/>
              </w:rPr>
              <w:t>Исполнение расходов бюджета (тыс. 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0F3FE0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B066C4" w:rsidRDefault="00FE3837" w:rsidP="00A331BE">
            <w:r w:rsidRPr="00B066C4">
              <w:t>27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7" w:rsidRPr="00DC2404" w:rsidRDefault="00FE3837" w:rsidP="00A331BE">
            <w:pPr>
              <w:rPr>
                <w:highlight w:val="yellow"/>
              </w:rPr>
            </w:pPr>
            <w:r w:rsidRPr="00B520AD">
              <w:t>4083,3</w:t>
            </w:r>
          </w:p>
        </w:tc>
      </w:tr>
      <w:tr w:rsidR="000F3FE0" w:rsidTr="006C4AE0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Pr="00A331BE" w:rsidRDefault="00153799" w:rsidP="00EA12FD">
            <w:pPr>
              <w:jc w:val="center"/>
              <w:rPr>
                <w:sz w:val="20"/>
                <w:szCs w:val="20"/>
              </w:rPr>
            </w:pPr>
            <w:r w:rsidRPr="00A331BE">
              <w:rPr>
                <w:sz w:val="20"/>
                <w:szCs w:val="20"/>
              </w:rPr>
              <w:t>4</w:t>
            </w:r>
            <w:r w:rsidR="00EA12FD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Pr="00A331BE" w:rsidRDefault="000F3FE0" w:rsidP="00A226DF">
            <w:pPr>
              <w:rPr>
                <w:sz w:val="20"/>
                <w:szCs w:val="20"/>
              </w:rPr>
            </w:pPr>
            <w:r w:rsidRPr="00A331BE">
              <w:rPr>
                <w:sz w:val="20"/>
                <w:szCs w:val="20"/>
              </w:rPr>
              <w:t>Кол-во налогоплательщиков юридических лиц</w:t>
            </w:r>
            <w:r w:rsidR="00263168" w:rsidRPr="00A331BE">
              <w:rPr>
                <w:sz w:val="20"/>
                <w:szCs w:val="20"/>
              </w:rPr>
              <w:t xml:space="preserve">, в </w:t>
            </w:r>
            <w:proofErr w:type="spellStart"/>
            <w:r w:rsidR="00263168" w:rsidRPr="00A331BE">
              <w:rPr>
                <w:sz w:val="20"/>
                <w:szCs w:val="20"/>
              </w:rPr>
              <w:t>т.ч</w:t>
            </w:r>
            <w:proofErr w:type="spellEnd"/>
            <w:r w:rsidR="00263168" w:rsidRPr="00A331BE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0C5F7D" w:rsidRDefault="000F3FE0" w:rsidP="000F3FE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F3FE0" w:rsidTr="006C4AE0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Default="000F3FE0" w:rsidP="000F3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Default="000F3FE0" w:rsidP="000F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DC2404" w:rsidRDefault="000F3FE0" w:rsidP="000F3FE0">
            <w:pPr>
              <w:jc w:val="center"/>
              <w:rPr>
                <w:b/>
              </w:rPr>
            </w:pPr>
            <w:r w:rsidRPr="00DC2404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DC2404" w:rsidRDefault="000F3FE0" w:rsidP="000F3FE0">
            <w:pPr>
              <w:jc w:val="center"/>
              <w:rPr>
                <w:b/>
              </w:rPr>
            </w:pPr>
            <w:r w:rsidRPr="00DC2404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A03503" w:rsidP="000F3FE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DC2404" w:rsidRDefault="00A03503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DC2404" w:rsidRDefault="000F3FE0" w:rsidP="000F3FE0">
            <w:pPr>
              <w:jc w:val="center"/>
              <w:rPr>
                <w:b/>
              </w:rPr>
            </w:pPr>
            <w:r w:rsidRPr="00DC2404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A03503" w:rsidP="000F3FE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DC2404" w:rsidRDefault="00A03503" w:rsidP="000F3F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F3FE0" w:rsidTr="006C4AE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Default="000F3FE0" w:rsidP="000F3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E0" w:rsidRDefault="000F3FE0" w:rsidP="000F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DC2404" w:rsidRDefault="000F3FE0" w:rsidP="000F3FE0">
            <w:pPr>
              <w:jc w:val="center"/>
              <w:rPr>
                <w:b/>
              </w:rPr>
            </w:pPr>
            <w:r w:rsidRPr="00DC2404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DC2404" w:rsidRDefault="000F3FE0" w:rsidP="000F3FE0">
            <w:pPr>
              <w:jc w:val="center"/>
              <w:rPr>
                <w:b/>
              </w:rPr>
            </w:pPr>
            <w:r w:rsidRPr="00DC2404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DC2404" w:rsidRDefault="000F3FE0" w:rsidP="000F3FE0">
            <w:pPr>
              <w:jc w:val="center"/>
              <w:rPr>
                <w:b/>
              </w:rPr>
            </w:pPr>
            <w:r w:rsidRPr="00DC2404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DC2404" w:rsidRDefault="000F3FE0" w:rsidP="000F3FE0">
            <w:pPr>
              <w:jc w:val="center"/>
              <w:rPr>
                <w:b/>
              </w:rPr>
            </w:pPr>
            <w:r w:rsidRPr="00DC2404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DC2404" w:rsidRDefault="000F3FE0" w:rsidP="000F3FE0">
            <w:pPr>
              <w:jc w:val="center"/>
              <w:rPr>
                <w:b/>
              </w:rPr>
            </w:pPr>
            <w:r w:rsidRPr="00DC2404">
              <w:rPr>
                <w:b/>
              </w:rPr>
              <w:t>1</w:t>
            </w:r>
          </w:p>
        </w:tc>
      </w:tr>
      <w:tr w:rsidR="000F3FE0" w:rsidTr="0032016F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Default="000F3FE0" w:rsidP="000F3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Default="000F3FE0" w:rsidP="000F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DC2404" w:rsidRDefault="000F3FE0" w:rsidP="000F3FE0">
            <w:pPr>
              <w:jc w:val="center"/>
              <w:rPr>
                <w:b/>
              </w:rPr>
            </w:pPr>
            <w:r w:rsidRPr="00DC2404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DC2404" w:rsidRDefault="000F3FE0" w:rsidP="000F3FE0">
            <w:pPr>
              <w:jc w:val="center"/>
              <w:rPr>
                <w:b/>
              </w:rPr>
            </w:pPr>
            <w:r w:rsidRPr="00DC2404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DC2404" w:rsidRDefault="000F3FE0" w:rsidP="000F3FE0">
            <w:pPr>
              <w:jc w:val="center"/>
              <w:rPr>
                <w:b/>
              </w:rPr>
            </w:pPr>
            <w:r w:rsidRPr="00DC2404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DC2404" w:rsidRDefault="000F3FE0" w:rsidP="000F3FE0">
            <w:pPr>
              <w:jc w:val="center"/>
              <w:rPr>
                <w:b/>
              </w:rPr>
            </w:pPr>
            <w:r w:rsidRPr="00DC2404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304320" w:rsidRDefault="000F3FE0" w:rsidP="000F3FE0">
            <w:pPr>
              <w:jc w:val="center"/>
            </w:pPr>
            <w:r w:rsidRPr="0030432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0" w:rsidRPr="00DC2404" w:rsidRDefault="000F3FE0" w:rsidP="000F3FE0">
            <w:pPr>
              <w:jc w:val="center"/>
              <w:rPr>
                <w:b/>
              </w:rPr>
            </w:pPr>
            <w:r w:rsidRPr="00DC2404">
              <w:rPr>
                <w:b/>
              </w:rPr>
              <w:t>2</w:t>
            </w:r>
          </w:p>
        </w:tc>
      </w:tr>
      <w:tr w:rsidR="00A03503" w:rsidTr="0032016F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03" w:rsidRDefault="00A03503" w:rsidP="000F3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03" w:rsidRDefault="00A03503" w:rsidP="00FE3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операти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03" w:rsidRPr="00304320" w:rsidRDefault="00FE3837" w:rsidP="000F3FE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03" w:rsidRPr="00DC2404" w:rsidRDefault="00FE3837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03" w:rsidRPr="00304320" w:rsidRDefault="00FE3837" w:rsidP="000F3FE0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03" w:rsidRPr="00DC2404" w:rsidRDefault="00FE3837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03" w:rsidRPr="00304320" w:rsidRDefault="00A03503" w:rsidP="00A331BE">
            <w:pPr>
              <w:jc w:val="center"/>
            </w:pPr>
            <w:r w:rsidRPr="0030432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03" w:rsidRPr="00DC2404" w:rsidRDefault="00A03503" w:rsidP="00A331BE">
            <w:pPr>
              <w:jc w:val="center"/>
              <w:rPr>
                <w:b/>
              </w:rPr>
            </w:pPr>
            <w:r w:rsidRPr="00DC2404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03" w:rsidRPr="00304320" w:rsidRDefault="00FE3837" w:rsidP="000F3FE0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03" w:rsidRPr="00DC2404" w:rsidRDefault="00FE3837" w:rsidP="000F3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03" w:rsidRPr="00304320" w:rsidRDefault="00FE3837" w:rsidP="000F3FE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03" w:rsidRPr="00DC2404" w:rsidRDefault="00FE3837" w:rsidP="000F3F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440E6" w:rsidTr="000F3FE0">
        <w:trPr>
          <w:trHeight w:val="1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E6" w:rsidRDefault="00A440E6" w:rsidP="00EA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12FD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Default="00A440E6" w:rsidP="00A3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proofErr w:type="spellStart"/>
            <w:r>
              <w:rPr>
                <w:sz w:val="20"/>
                <w:szCs w:val="20"/>
              </w:rPr>
              <w:t>субабонентов</w:t>
            </w:r>
            <w:proofErr w:type="spellEnd"/>
            <w:r>
              <w:rPr>
                <w:sz w:val="20"/>
                <w:szCs w:val="20"/>
              </w:rPr>
              <w:t xml:space="preserve"> (других учреждений) в бюджетных учреждениях, расположенных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 w:rsidRPr="0030432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 w:rsidRPr="00DC2404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 w:rsidRPr="003043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 w:rsidRPr="00DC2404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 w:rsidRPr="0030432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 w:rsidRPr="00DC2404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 w:rsidRPr="003043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 w:rsidRPr="00DC2404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 w:rsidRPr="0030432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 w:rsidRPr="00DC2404">
              <w:rPr>
                <w:b/>
              </w:rPr>
              <w:t>3</w:t>
            </w:r>
          </w:p>
        </w:tc>
      </w:tr>
      <w:tr w:rsidR="00A440E6" w:rsidTr="006C4AE0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E6" w:rsidRDefault="00EA12FD" w:rsidP="000F3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E6" w:rsidRDefault="00A440E6" w:rsidP="00A3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ФЦ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440E6" w:rsidTr="00A440E6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Default="00A440E6" w:rsidP="000F3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E6" w:rsidRDefault="00A440E6" w:rsidP="00A3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лу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 w:rsidRPr="0030432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 w:rsidRPr="00DC2404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 w:rsidRPr="003043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 w:rsidRPr="00DC2404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 w:rsidRPr="0030432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 w:rsidRPr="00DC2404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 w:rsidRPr="003043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 w:rsidRPr="00DC2404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 w:rsidRPr="0030432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 w:rsidRPr="00DC2404">
              <w:rPr>
                <w:b/>
              </w:rPr>
              <w:t>1</w:t>
            </w:r>
          </w:p>
        </w:tc>
      </w:tr>
      <w:tr w:rsidR="00A440E6" w:rsidTr="0032016F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Default="00A440E6" w:rsidP="000F3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E6" w:rsidRDefault="00A440E6" w:rsidP="00A331BE">
            <w:pPr>
              <w:rPr>
                <w:sz w:val="20"/>
                <w:szCs w:val="20"/>
              </w:rPr>
            </w:pPr>
            <w:r w:rsidRPr="00A03503">
              <w:rPr>
                <w:sz w:val="20"/>
                <w:szCs w:val="20"/>
              </w:rPr>
              <w:t>-Библиот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 w:rsidRPr="0030432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 w:rsidRPr="00DC2404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 w:rsidRPr="003043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 w:rsidRPr="00DC2404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 w:rsidRPr="0030432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 w:rsidRPr="00DC2404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 w:rsidRPr="003043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 w:rsidRPr="00DC2404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 w:rsidRPr="0030432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 w:rsidRPr="00DC2404">
              <w:rPr>
                <w:b/>
              </w:rPr>
              <w:t>1</w:t>
            </w:r>
          </w:p>
        </w:tc>
      </w:tr>
      <w:tr w:rsidR="00A440E6" w:rsidTr="0032016F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Default="00A440E6" w:rsidP="000F3FE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E6" w:rsidRPr="006760F3" w:rsidRDefault="00A440E6" w:rsidP="00A331B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Pr="006760F3">
              <w:rPr>
                <w:sz w:val="20"/>
                <w:szCs w:val="20"/>
              </w:rPr>
              <w:t>Исполком С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 w:rsidRPr="0030432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 w:rsidRPr="00DC2404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 w:rsidRPr="003043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 w:rsidRPr="00DC2404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 w:rsidRPr="0030432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 w:rsidRPr="00DC2404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 w:rsidRPr="003043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 w:rsidRPr="00DC2404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 w:rsidRPr="0030432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 w:rsidRPr="00DC2404">
              <w:rPr>
                <w:b/>
              </w:rPr>
              <w:t>1</w:t>
            </w:r>
          </w:p>
        </w:tc>
      </w:tr>
      <w:tr w:rsidR="00A440E6" w:rsidTr="0032016F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Default="00A440E6" w:rsidP="000F3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Default="00A440E6" w:rsidP="00A3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ч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 w:rsidRPr="0030432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 w:rsidRPr="00DC2404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 w:rsidRPr="003043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 w:rsidRPr="00DC2404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 w:rsidRPr="0030432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 w:rsidRPr="00DC2404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 w:rsidRPr="0030432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 w:rsidRPr="00DC2404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304320" w:rsidRDefault="00A440E6" w:rsidP="00A331BE">
            <w:pPr>
              <w:jc w:val="center"/>
            </w:pPr>
            <w:r w:rsidRPr="0030432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DC2404" w:rsidRDefault="00A440E6" w:rsidP="00A331BE">
            <w:pPr>
              <w:jc w:val="center"/>
              <w:rPr>
                <w:b/>
              </w:rPr>
            </w:pPr>
            <w:r w:rsidRPr="00DC2404">
              <w:rPr>
                <w:b/>
              </w:rPr>
              <w:t>1</w:t>
            </w:r>
          </w:p>
        </w:tc>
      </w:tr>
      <w:tr w:rsidR="00A440E6" w:rsidRPr="00FE3837" w:rsidTr="006C4AE0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E6" w:rsidRPr="00A331BE" w:rsidRDefault="00A440E6" w:rsidP="00EA12FD">
            <w:pPr>
              <w:jc w:val="center"/>
              <w:rPr>
                <w:sz w:val="20"/>
                <w:szCs w:val="20"/>
              </w:rPr>
            </w:pPr>
            <w:r w:rsidRPr="00A331BE">
              <w:rPr>
                <w:sz w:val="20"/>
                <w:szCs w:val="20"/>
              </w:rPr>
              <w:t>4</w:t>
            </w:r>
            <w:r w:rsidR="00EA12FD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E6" w:rsidRPr="00A331BE" w:rsidRDefault="00A440E6" w:rsidP="00A331BE">
            <w:pPr>
              <w:rPr>
                <w:sz w:val="20"/>
                <w:szCs w:val="20"/>
              </w:rPr>
            </w:pPr>
            <w:r w:rsidRPr="00A331BE">
              <w:rPr>
                <w:sz w:val="20"/>
                <w:szCs w:val="20"/>
              </w:rPr>
              <w:t>Шк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</w:pPr>
            <w:r w:rsidRPr="00A331B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  <w:rPr>
                <w:b/>
              </w:rPr>
            </w:pPr>
            <w:r w:rsidRPr="00A331BE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</w:pPr>
            <w:r w:rsidRPr="00A331B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  <w:rPr>
                <w:b/>
              </w:rPr>
            </w:pPr>
            <w:r w:rsidRPr="00A331BE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</w:pPr>
            <w:r w:rsidRPr="00A331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  <w:rPr>
                <w:b/>
              </w:rPr>
            </w:pPr>
            <w:r w:rsidRPr="00A331BE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</w:pPr>
            <w:r w:rsidRPr="00A331B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  <w:rPr>
                <w:b/>
              </w:rPr>
            </w:pPr>
            <w:r w:rsidRPr="00A331BE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</w:pPr>
            <w:r w:rsidRPr="00A331B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  <w:rPr>
                <w:b/>
              </w:rPr>
            </w:pPr>
            <w:r w:rsidRPr="00A331BE">
              <w:rPr>
                <w:b/>
              </w:rPr>
              <w:t>1</w:t>
            </w:r>
          </w:p>
        </w:tc>
      </w:tr>
      <w:tr w:rsidR="00A440E6" w:rsidRPr="00FE3837" w:rsidTr="006C4AE0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E6" w:rsidRPr="00A331BE" w:rsidRDefault="00A440E6" w:rsidP="00EA12FD">
            <w:pPr>
              <w:jc w:val="center"/>
              <w:rPr>
                <w:sz w:val="20"/>
                <w:szCs w:val="20"/>
              </w:rPr>
            </w:pPr>
            <w:r w:rsidRPr="00A331BE">
              <w:rPr>
                <w:sz w:val="20"/>
                <w:szCs w:val="20"/>
              </w:rPr>
              <w:t>4</w:t>
            </w:r>
            <w:r w:rsidR="00EA12FD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E6" w:rsidRPr="00A331BE" w:rsidRDefault="00A440E6" w:rsidP="00A331BE">
            <w:pPr>
              <w:rPr>
                <w:sz w:val="20"/>
                <w:szCs w:val="20"/>
              </w:rPr>
            </w:pPr>
            <w:r w:rsidRPr="00A331BE">
              <w:rPr>
                <w:sz w:val="20"/>
                <w:szCs w:val="20"/>
              </w:rPr>
              <w:t>Детский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</w:pPr>
            <w:r w:rsidRPr="00A331B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  <w:rPr>
                <w:b/>
              </w:rPr>
            </w:pPr>
            <w:r w:rsidRPr="00A331BE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</w:pPr>
            <w:r w:rsidRPr="00A331B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  <w:rPr>
                <w:b/>
              </w:rPr>
            </w:pPr>
            <w:r w:rsidRPr="00A331BE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</w:pPr>
            <w:r w:rsidRPr="00A331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  <w:rPr>
                <w:b/>
              </w:rPr>
            </w:pPr>
            <w:r w:rsidRPr="00A331BE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</w:pPr>
            <w:r w:rsidRPr="00A331B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  <w:rPr>
                <w:b/>
              </w:rPr>
            </w:pPr>
            <w:r w:rsidRPr="00A331BE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</w:pPr>
            <w:r w:rsidRPr="00A331B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  <w:rPr>
                <w:b/>
              </w:rPr>
            </w:pPr>
            <w:r w:rsidRPr="00A331BE">
              <w:rPr>
                <w:b/>
              </w:rPr>
              <w:t>1</w:t>
            </w:r>
          </w:p>
        </w:tc>
      </w:tr>
      <w:tr w:rsidR="00A440E6" w:rsidTr="006C4AE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EA12FD" w:rsidP="000F3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rPr>
                <w:sz w:val="20"/>
                <w:szCs w:val="20"/>
              </w:rPr>
            </w:pPr>
            <w:r w:rsidRPr="00A331BE">
              <w:rPr>
                <w:sz w:val="20"/>
                <w:szCs w:val="20"/>
              </w:rPr>
              <w:t>ФА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</w:pPr>
            <w:r w:rsidRPr="00A331B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  <w:rPr>
                <w:b/>
              </w:rPr>
            </w:pPr>
            <w:r w:rsidRPr="00A331BE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</w:pPr>
            <w:r w:rsidRPr="00A331B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  <w:rPr>
                <w:b/>
              </w:rPr>
            </w:pPr>
            <w:r w:rsidRPr="00A331BE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</w:pPr>
            <w:r w:rsidRPr="00A331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  <w:rPr>
                <w:b/>
              </w:rPr>
            </w:pPr>
            <w:r w:rsidRPr="00A331BE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</w:pPr>
            <w:r w:rsidRPr="00A331B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  <w:rPr>
                <w:b/>
              </w:rPr>
            </w:pPr>
            <w:r w:rsidRPr="00A331BE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</w:pPr>
            <w:r w:rsidRPr="00A331B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6" w:rsidRPr="00A331BE" w:rsidRDefault="00A440E6" w:rsidP="00A331BE">
            <w:pPr>
              <w:jc w:val="center"/>
              <w:rPr>
                <w:b/>
              </w:rPr>
            </w:pPr>
            <w:r w:rsidRPr="00A331BE">
              <w:rPr>
                <w:b/>
              </w:rPr>
              <w:t>1</w:t>
            </w:r>
          </w:p>
        </w:tc>
      </w:tr>
    </w:tbl>
    <w:p w:rsidR="00081C69" w:rsidRPr="00F616FD" w:rsidRDefault="00081C69" w:rsidP="00EA12FD">
      <w:pPr>
        <w:jc w:val="center"/>
        <w:rPr>
          <w:b/>
        </w:rPr>
      </w:pPr>
    </w:p>
    <w:sectPr w:rsidR="00081C69" w:rsidRPr="00F616FD" w:rsidSect="00EA12FD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69"/>
    <w:rsid w:val="00046828"/>
    <w:rsid w:val="00056A22"/>
    <w:rsid w:val="000761A9"/>
    <w:rsid w:val="00081C69"/>
    <w:rsid w:val="000C5F7D"/>
    <w:rsid w:val="000C6FB6"/>
    <w:rsid w:val="000F3FE0"/>
    <w:rsid w:val="00106F32"/>
    <w:rsid w:val="00141187"/>
    <w:rsid w:val="00153799"/>
    <w:rsid w:val="00156705"/>
    <w:rsid w:val="001A52DB"/>
    <w:rsid w:val="001D24DE"/>
    <w:rsid w:val="002066AA"/>
    <w:rsid w:val="00216EB0"/>
    <w:rsid w:val="00224D84"/>
    <w:rsid w:val="002576BF"/>
    <w:rsid w:val="00263168"/>
    <w:rsid w:val="00294E93"/>
    <w:rsid w:val="002D5855"/>
    <w:rsid w:val="002E3EBD"/>
    <w:rsid w:val="00304320"/>
    <w:rsid w:val="0032016F"/>
    <w:rsid w:val="003B5BC1"/>
    <w:rsid w:val="003B7C63"/>
    <w:rsid w:val="003C5B66"/>
    <w:rsid w:val="00440D4F"/>
    <w:rsid w:val="00460750"/>
    <w:rsid w:val="00476F0C"/>
    <w:rsid w:val="004C4478"/>
    <w:rsid w:val="00551BCF"/>
    <w:rsid w:val="0055389E"/>
    <w:rsid w:val="00571966"/>
    <w:rsid w:val="005C5554"/>
    <w:rsid w:val="005D1DFC"/>
    <w:rsid w:val="00630DC3"/>
    <w:rsid w:val="00673B11"/>
    <w:rsid w:val="006845A1"/>
    <w:rsid w:val="006902E5"/>
    <w:rsid w:val="0069186C"/>
    <w:rsid w:val="006C4AE0"/>
    <w:rsid w:val="006D468F"/>
    <w:rsid w:val="006E13E2"/>
    <w:rsid w:val="00762050"/>
    <w:rsid w:val="00794ED2"/>
    <w:rsid w:val="007A2B9E"/>
    <w:rsid w:val="007B3E87"/>
    <w:rsid w:val="007F3B3A"/>
    <w:rsid w:val="0081731D"/>
    <w:rsid w:val="008467D6"/>
    <w:rsid w:val="00853D2D"/>
    <w:rsid w:val="00912EC0"/>
    <w:rsid w:val="0094181A"/>
    <w:rsid w:val="00965626"/>
    <w:rsid w:val="009C5601"/>
    <w:rsid w:val="00A03503"/>
    <w:rsid w:val="00A226DF"/>
    <w:rsid w:val="00A331BE"/>
    <w:rsid w:val="00A37C21"/>
    <w:rsid w:val="00A440E6"/>
    <w:rsid w:val="00AA342D"/>
    <w:rsid w:val="00AD42BF"/>
    <w:rsid w:val="00AF046C"/>
    <w:rsid w:val="00B00627"/>
    <w:rsid w:val="00B225B2"/>
    <w:rsid w:val="00B42286"/>
    <w:rsid w:val="00B44F89"/>
    <w:rsid w:val="00B74F2E"/>
    <w:rsid w:val="00BB1B6D"/>
    <w:rsid w:val="00BB23E5"/>
    <w:rsid w:val="00BC4F0B"/>
    <w:rsid w:val="00BD1CB7"/>
    <w:rsid w:val="00BF3C7C"/>
    <w:rsid w:val="00BF4188"/>
    <w:rsid w:val="00C80889"/>
    <w:rsid w:val="00C85C34"/>
    <w:rsid w:val="00C957A4"/>
    <w:rsid w:val="00CC225A"/>
    <w:rsid w:val="00CD54FA"/>
    <w:rsid w:val="00D148DD"/>
    <w:rsid w:val="00DC05A8"/>
    <w:rsid w:val="00DC1AEC"/>
    <w:rsid w:val="00DC2404"/>
    <w:rsid w:val="00DE58C9"/>
    <w:rsid w:val="00DF1A0B"/>
    <w:rsid w:val="00E005BE"/>
    <w:rsid w:val="00E068EA"/>
    <w:rsid w:val="00E15D66"/>
    <w:rsid w:val="00E35F7C"/>
    <w:rsid w:val="00E71A78"/>
    <w:rsid w:val="00E74DD9"/>
    <w:rsid w:val="00E97B71"/>
    <w:rsid w:val="00EA12FD"/>
    <w:rsid w:val="00EE3077"/>
    <w:rsid w:val="00F133E7"/>
    <w:rsid w:val="00F175C9"/>
    <w:rsid w:val="00F616FD"/>
    <w:rsid w:val="00F65888"/>
    <w:rsid w:val="00F77E59"/>
    <w:rsid w:val="00F801A7"/>
    <w:rsid w:val="00FA2C1E"/>
    <w:rsid w:val="00FE3837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81C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81C6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081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81C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81C6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081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B6E8-E03B-40E7-8AB5-8C43286E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elskiePos</cp:lastModifiedBy>
  <cp:revision>3</cp:revision>
  <cp:lastPrinted>2019-01-21T14:40:00Z</cp:lastPrinted>
  <dcterms:created xsi:type="dcterms:W3CDTF">2019-01-21T14:47:00Z</dcterms:created>
  <dcterms:modified xsi:type="dcterms:W3CDTF">2019-01-22T16:14:00Z</dcterms:modified>
</cp:coreProperties>
</file>